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C87D" w14:textId="28E1E4D1" w:rsidR="00EB7195" w:rsidRPr="009C580A" w:rsidRDefault="00B4635A" w:rsidP="00610B52">
      <w:pPr>
        <w:pStyle w:val="Heading1"/>
        <w:rPr>
          <w:rFonts w:cs="Arial"/>
        </w:rPr>
      </w:pPr>
      <w:r>
        <w:rPr>
          <w:rFonts w:ascii="Verdana" w:hAnsi="Verdana"/>
          <w:noProof/>
          <w:color w:val="000000" w:themeColor="text1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3F712" wp14:editId="4CE3B887">
                <wp:simplePos x="0" y="0"/>
                <wp:positionH relativeFrom="column">
                  <wp:posOffset>3108960</wp:posOffset>
                </wp:positionH>
                <wp:positionV relativeFrom="paragraph">
                  <wp:posOffset>-15875</wp:posOffset>
                </wp:positionV>
                <wp:extent cx="3528695" cy="998220"/>
                <wp:effectExtent l="0" t="0" r="0" b="0"/>
                <wp:wrapNone/>
                <wp:docPr id="403671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49ED" w14:textId="73356BB2" w:rsidR="00B4635A" w:rsidRPr="004B6462" w:rsidRDefault="00B4635A" w:rsidP="00B4635A">
                            <w:pPr>
                              <w:jc w:val="right"/>
                              <w:rPr>
                                <w:rFonts w:ascii="Verdana" w:hAnsi="Verdana"/>
                                <w:color w:val="4BACC6" w:themeColor="accent5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462">
                              <w:rPr>
                                <w:rFonts w:ascii="Verdana" w:hAnsi="Verdana"/>
                                <w:color w:val="4BACC6" w:themeColor="accent5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arch and Innovation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F7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8pt;margin-top:-1.25pt;width:277.8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" fillcolor="white [3201]" stroked="f" strokeweight=".5pt">
                <v:textbox>
                  <w:txbxContent>
                    <w:p w14:paraId="0B0549ED" w14:textId="73356BB2" w:rsidR="00B4635A" w:rsidRPr="004B6462" w:rsidRDefault="00B4635A" w:rsidP="00B4635A">
                      <w:pPr>
                        <w:jc w:val="right"/>
                        <w:rPr>
                          <w:rFonts w:ascii="Verdana" w:hAnsi="Verdana"/>
                          <w:color w:val="4BACC6" w:themeColor="accent5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462">
                        <w:rPr>
                          <w:rFonts w:ascii="Verdana" w:hAnsi="Verdana"/>
                          <w:color w:val="4BACC6" w:themeColor="accent5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arch and Innovation Grant</w:t>
                      </w:r>
                    </w:p>
                  </w:txbxContent>
                </v:textbox>
              </v:shape>
            </w:pict>
          </mc:Fallback>
        </mc:AlternateContent>
      </w:r>
      <w:r w:rsidR="001E7314">
        <w:rPr>
          <w:noProof/>
        </w:rPr>
        <w:drawing>
          <wp:inline distT="0" distB="0" distL="0" distR="0" wp14:anchorId="6F462B7F" wp14:editId="7B10860F">
            <wp:extent cx="2637068" cy="868680"/>
            <wp:effectExtent l="0" t="0" r="0" b="7620"/>
            <wp:docPr id="5468576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7691" name="Graphic 5468576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371" cy="8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27F8" w14:textId="77777777" w:rsidR="00EB7195" w:rsidRPr="001E7314" w:rsidRDefault="00EB7195">
      <w:pPr>
        <w:rPr>
          <w:rFonts w:ascii="Verdana" w:hAnsi="Verdana" w:cs="Arial"/>
          <w:sz w:val="22"/>
          <w:szCs w:val="22"/>
        </w:rPr>
      </w:pPr>
    </w:p>
    <w:p w14:paraId="07616B2E" w14:textId="77777777" w:rsidR="00EB7195" w:rsidRDefault="00EB7195">
      <w:pPr>
        <w:rPr>
          <w:rFonts w:ascii="Verdana" w:hAnsi="Verdana" w:cs="Arial"/>
          <w:sz w:val="22"/>
          <w:szCs w:val="22"/>
        </w:rPr>
      </w:pPr>
    </w:p>
    <w:p w14:paraId="2486A603" w14:textId="77777777" w:rsidR="00B4635A" w:rsidRPr="001E7314" w:rsidRDefault="00B4635A">
      <w:pPr>
        <w:rPr>
          <w:rFonts w:ascii="Verdana" w:hAnsi="Verdana" w:cs="Arial"/>
          <w:sz w:val="22"/>
          <w:szCs w:val="22"/>
        </w:rPr>
      </w:pPr>
    </w:p>
    <w:p w14:paraId="22C5C7C9" w14:textId="0BA4E41F" w:rsidR="00951A7A" w:rsidRPr="0009556E" w:rsidRDefault="00951A7A" w:rsidP="00AE242E">
      <w:pPr>
        <w:pStyle w:val="Heading2"/>
        <w:rPr>
          <w:rFonts w:ascii="Verdana" w:hAnsi="Verdana"/>
          <w:b/>
          <w:bCs/>
          <w:sz w:val="24"/>
          <w:szCs w:val="24"/>
        </w:rPr>
      </w:pPr>
      <w:r w:rsidRPr="0009556E">
        <w:rPr>
          <w:rFonts w:ascii="Verdana" w:hAnsi="Verdana"/>
          <w:b/>
          <w:bCs/>
          <w:sz w:val="24"/>
          <w:szCs w:val="24"/>
        </w:rPr>
        <w:t>Research Details</w:t>
      </w:r>
    </w:p>
    <w:p w14:paraId="188E3134" w14:textId="77777777" w:rsidR="00951A7A" w:rsidRPr="001E7314" w:rsidRDefault="00951A7A" w:rsidP="00AE242E">
      <w:pPr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220260CC" w14:textId="78CCFD34" w:rsidR="00EB7195" w:rsidRPr="001E7314" w:rsidRDefault="00EB7195" w:rsidP="00AE242E">
      <w:pPr>
        <w:numPr>
          <w:ilvl w:val="0"/>
          <w:numId w:val="18"/>
        </w:numPr>
        <w:jc w:val="both"/>
        <w:rPr>
          <w:rFonts w:ascii="Verdana" w:hAnsi="Verdana" w:cs="Arial"/>
          <w:b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</w:rPr>
        <w:t xml:space="preserve">Project </w:t>
      </w:r>
      <w:r w:rsidR="00120E92" w:rsidRPr="001E7314">
        <w:rPr>
          <w:rFonts w:ascii="Verdana" w:hAnsi="Verdana" w:cs="Arial"/>
          <w:b/>
          <w:sz w:val="22"/>
          <w:szCs w:val="22"/>
        </w:rPr>
        <w:t>t</w:t>
      </w:r>
      <w:r w:rsidRPr="001E7314">
        <w:rPr>
          <w:rFonts w:ascii="Verdana" w:hAnsi="Verdana" w:cs="Arial"/>
          <w:b/>
          <w:sz w:val="22"/>
          <w:szCs w:val="22"/>
        </w:rPr>
        <w:t xml:space="preserve">itle </w:t>
      </w:r>
      <w:r w:rsidRPr="001E7314">
        <w:rPr>
          <w:rFonts w:ascii="Verdana" w:hAnsi="Verdana" w:cs="Arial"/>
          <w:bCs/>
          <w:sz w:val="22"/>
          <w:szCs w:val="22"/>
        </w:rPr>
        <w:t>(25 words maximum)</w:t>
      </w:r>
    </w:p>
    <w:p w14:paraId="504841D5" w14:textId="77777777" w:rsidR="00EB7195" w:rsidRPr="001E7314" w:rsidRDefault="00EB7195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B7195" w:rsidRPr="001E7314" w14:paraId="00D5BE6E" w14:textId="77777777" w:rsidTr="000D72D0">
        <w:tc>
          <w:tcPr>
            <w:tcW w:w="10598" w:type="dxa"/>
          </w:tcPr>
          <w:p w14:paraId="64D2E3E3" w14:textId="77777777" w:rsidR="00EB7195" w:rsidRDefault="00EB7195" w:rsidP="00B0318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F126C68" w14:textId="77777777" w:rsidR="00EB67C8" w:rsidRPr="001E7314" w:rsidRDefault="00EB67C8" w:rsidP="00B0318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2F74420" w14:textId="77777777" w:rsidR="00EB7195" w:rsidRPr="001E7314" w:rsidRDefault="00EB7195">
      <w:pPr>
        <w:jc w:val="both"/>
        <w:rPr>
          <w:rFonts w:ascii="Verdana" w:hAnsi="Verdana" w:cs="Arial"/>
          <w:sz w:val="22"/>
          <w:szCs w:val="22"/>
        </w:rPr>
      </w:pPr>
    </w:p>
    <w:p w14:paraId="02FD4204" w14:textId="77777777" w:rsidR="00E15F69" w:rsidRPr="001E7314" w:rsidRDefault="00E15F69">
      <w:pPr>
        <w:jc w:val="both"/>
        <w:rPr>
          <w:rFonts w:ascii="Verdana" w:hAnsi="Verdana" w:cs="Arial"/>
          <w:sz w:val="22"/>
          <w:szCs w:val="22"/>
        </w:rPr>
      </w:pPr>
    </w:p>
    <w:p w14:paraId="48DA4FE2" w14:textId="60D5D9CF" w:rsidR="00EB7195" w:rsidRPr="001E7314" w:rsidRDefault="00EB7195" w:rsidP="00191B36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bCs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</w:rPr>
        <w:t xml:space="preserve">Project </w:t>
      </w:r>
      <w:r w:rsidR="00120E92" w:rsidRPr="001E7314">
        <w:rPr>
          <w:rFonts w:ascii="Verdana" w:hAnsi="Verdana" w:cs="Arial"/>
          <w:b/>
          <w:sz w:val="22"/>
          <w:szCs w:val="22"/>
        </w:rPr>
        <w:t>s</w:t>
      </w:r>
      <w:r w:rsidRPr="001E7314">
        <w:rPr>
          <w:rFonts w:ascii="Verdana" w:hAnsi="Verdana" w:cs="Arial"/>
          <w:b/>
          <w:sz w:val="22"/>
          <w:szCs w:val="22"/>
        </w:rPr>
        <w:t xml:space="preserve">ummary </w:t>
      </w:r>
      <w:r w:rsidRPr="001E7314">
        <w:rPr>
          <w:rFonts w:ascii="Verdana" w:hAnsi="Verdana" w:cs="Arial"/>
          <w:bCs/>
          <w:sz w:val="22"/>
          <w:szCs w:val="22"/>
        </w:rPr>
        <w:t>(150 words maximum)</w:t>
      </w:r>
    </w:p>
    <w:p w14:paraId="7A376AAD" w14:textId="77777777" w:rsidR="00EB7195" w:rsidRPr="001E7314" w:rsidRDefault="00EB7195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3"/>
      </w:tblGrid>
      <w:tr w:rsidR="00EB7195" w:rsidRPr="001E7314" w14:paraId="359506EB" w14:textId="77777777" w:rsidTr="00B0318D">
        <w:trPr>
          <w:trHeight w:val="3919"/>
        </w:trPr>
        <w:tc>
          <w:tcPr>
            <w:tcW w:w="10553" w:type="dxa"/>
          </w:tcPr>
          <w:p w14:paraId="2B4C3FD5" w14:textId="77777777" w:rsidR="00B0318D" w:rsidRDefault="00B0318D" w:rsidP="00B0318D">
            <w:pPr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B0478A4" w14:textId="77777777" w:rsidR="00EB67C8" w:rsidRPr="001E7314" w:rsidRDefault="00EB67C8" w:rsidP="00B0318D">
            <w:pPr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13728F5" w14:textId="77777777" w:rsidR="00900599" w:rsidRPr="001E7314" w:rsidRDefault="00900599" w:rsidP="00BD75DD">
      <w:pPr>
        <w:jc w:val="both"/>
        <w:rPr>
          <w:rFonts w:ascii="Verdana" w:hAnsi="Verdana" w:cs="Arial"/>
          <w:b/>
          <w:sz w:val="22"/>
          <w:szCs w:val="22"/>
        </w:rPr>
      </w:pPr>
    </w:p>
    <w:p w14:paraId="2C2B12B3" w14:textId="77777777" w:rsidR="00BD75DD" w:rsidRPr="001E7314" w:rsidRDefault="00BD75DD" w:rsidP="00BD75DD">
      <w:pPr>
        <w:jc w:val="both"/>
        <w:rPr>
          <w:rFonts w:ascii="Verdana" w:hAnsi="Verdana" w:cs="Arial"/>
          <w:b/>
          <w:sz w:val="22"/>
          <w:szCs w:val="22"/>
        </w:rPr>
      </w:pPr>
    </w:p>
    <w:p w14:paraId="0B7932C0" w14:textId="45425F94" w:rsidR="00EB7195" w:rsidRPr="001E7314" w:rsidRDefault="00EB7195" w:rsidP="00AE242E">
      <w:pPr>
        <w:numPr>
          <w:ilvl w:val="0"/>
          <w:numId w:val="18"/>
        </w:numPr>
        <w:jc w:val="both"/>
        <w:rPr>
          <w:rFonts w:ascii="Verdana" w:hAnsi="Verdana" w:cs="Arial"/>
          <w:b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</w:rPr>
        <w:t xml:space="preserve">Proposed </w:t>
      </w:r>
      <w:r w:rsidR="00120E92" w:rsidRPr="001E7314">
        <w:rPr>
          <w:rFonts w:ascii="Verdana" w:hAnsi="Verdana" w:cs="Arial"/>
          <w:b/>
          <w:sz w:val="22"/>
          <w:szCs w:val="22"/>
        </w:rPr>
        <w:t>s</w:t>
      </w:r>
      <w:r w:rsidRPr="001E7314">
        <w:rPr>
          <w:rFonts w:ascii="Verdana" w:hAnsi="Verdana" w:cs="Arial"/>
          <w:b/>
          <w:sz w:val="22"/>
          <w:szCs w:val="22"/>
        </w:rPr>
        <w:t xml:space="preserve">tarting and </w:t>
      </w:r>
      <w:r w:rsidR="00120E92" w:rsidRPr="001E7314">
        <w:rPr>
          <w:rFonts w:ascii="Verdana" w:hAnsi="Verdana" w:cs="Arial"/>
          <w:b/>
          <w:sz w:val="22"/>
          <w:szCs w:val="22"/>
        </w:rPr>
        <w:t>f</w:t>
      </w:r>
      <w:r w:rsidRPr="001E7314">
        <w:rPr>
          <w:rFonts w:ascii="Verdana" w:hAnsi="Verdana" w:cs="Arial"/>
          <w:b/>
          <w:sz w:val="22"/>
          <w:szCs w:val="22"/>
        </w:rPr>
        <w:t xml:space="preserve">inishing </w:t>
      </w:r>
      <w:r w:rsidR="00120E92" w:rsidRPr="001E7314">
        <w:rPr>
          <w:rFonts w:ascii="Verdana" w:hAnsi="Verdana" w:cs="Arial"/>
          <w:b/>
          <w:sz w:val="22"/>
          <w:szCs w:val="22"/>
        </w:rPr>
        <w:t>d</w:t>
      </w:r>
      <w:r w:rsidRPr="001E7314">
        <w:rPr>
          <w:rFonts w:ascii="Verdana" w:hAnsi="Verdana" w:cs="Arial"/>
          <w:b/>
          <w:sz w:val="22"/>
          <w:szCs w:val="22"/>
        </w:rPr>
        <w:t>ates</w:t>
      </w:r>
    </w:p>
    <w:p w14:paraId="439C9B6F" w14:textId="77777777" w:rsidR="00EB7195" w:rsidRPr="001E7314" w:rsidRDefault="00EB7195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257"/>
      </w:tblGrid>
      <w:tr w:rsidR="00EB7195" w:rsidRPr="001E7314" w14:paraId="718F26A4" w14:textId="77777777" w:rsidTr="000D72D0">
        <w:trPr>
          <w:trHeight w:val="555"/>
        </w:trPr>
        <w:tc>
          <w:tcPr>
            <w:tcW w:w="5341" w:type="dxa"/>
            <w:vAlign w:val="center"/>
          </w:tcPr>
          <w:p w14:paraId="6A03C731" w14:textId="6E85B2B1" w:rsidR="00EB7195" w:rsidRPr="001E7314" w:rsidRDefault="00EB7195">
            <w:pPr>
              <w:pStyle w:val="Heading6"/>
              <w:rPr>
                <w:rFonts w:ascii="Verdana" w:hAnsi="Verdana" w:cs="Arial"/>
                <w:sz w:val="22"/>
                <w:szCs w:val="22"/>
              </w:rPr>
            </w:pPr>
            <w:r w:rsidRPr="001E7314">
              <w:rPr>
                <w:rFonts w:ascii="Verdana" w:hAnsi="Verdana" w:cs="Arial"/>
                <w:sz w:val="22"/>
                <w:szCs w:val="22"/>
              </w:rPr>
              <w:t xml:space="preserve">Start </w:t>
            </w:r>
            <w:r w:rsidR="00120E92" w:rsidRPr="001E7314">
              <w:rPr>
                <w:rFonts w:ascii="Verdana" w:hAnsi="Verdana" w:cs="Arial"/>
                <w:sz w:val="22"/>
                <w:szCs w:val="22"/>
              </w:rPr>
              <w:t>d</w:t>
            </w:r>
            <w:r w:rsidRPr="001E7314">
              <w:rPr>
                <w:rFonts w:ascii="Verdana" w:hAnsi="Verdana" w:cs="Arial"/>
                <w:sz w:val="22"/>
                <w:szCs w:val="22"/>
              </w:rPr>
              <w:t>ate</w:t>
            </w:r>
          </w:p>
        </w:tc>
        <w:tc>
          <w:tcPr>
            <w:tcW w:w="5257" w:type="dxa"/>
            <w:vAlign w:val="center"/>
          </w:tcPr>
          <w:p w14:paraId="2DFD82C9" w14:textId="7779E7E4" w:rsidR="00EB7195" w:rsidRPr="001E7314" w:rsidRDefault="00EB7195">
            <w:pPr>
              <w:pStyle w:val="Heading6"/>
              <w:rPr>
                <w:rFonts w:ascii="Verdana" w:hAnsi="Verdana" w:cs="Arial"/>
                <w:sz w:val="22"/>
                <w:szCs w:val="22"/>
              </w:rPr>
            </w:pPr>
            <w:r w:rsidRPr="001E7314">
              <w:rPr>
                <w:rFonts w:ascii="Verdana" w:hAnsi="Verdana" w:cs="Arial"/>
                <w:sz w:val="22"/>
                <w:szCs w:val="22"/>
              </w:rPr>
              <w:t xml:space="preserve">Finish </w:t>
            </w:r>
            <w:r w:rsidR="00120E92" w:rsidRPr="001E7314">
              <w:rPr>
                <w:rFonts w:ascii="Verdana" w:hAnsi="Verdana" w:cs="Arial"/>
                <w:sz w:val="22"/>
                <w:szCs w:val="22"/>
              </w:rPr>
              <w:t>d</w:t>
            </w:r>
            <w:r w:rsidRPr="001E7314">
              <w:rPr>
                <w:rFonts w:ascii="Verdana" w:hAnsi="Verdana" w:cs="Arial"/>
                <w:sz w:val="22"/>
                <w:szCs w:val="22"/>
              </w:rPr>
              <w:t>ate</w:t>
            </w:r>
          </w:p>
        </w:tc>
      </w:tr>
      <w:tr w:rsidR="00EB7195" w:rsidRPr="001E7314" w14:paraId="0F74E8B8" w14:textId="77777777" w:rsidTr="00B0318D">
        <w:trPr>
          <w:trHeight w:val="58"/>
        </w:trPr>
        <w:tc>
          <w:tcPr>
            <w:tcW w:w="5341" w:type="dxa"/>
          </w:tcPr>
          <w:p w14:paraId="68A40D46" w14:textId="77777777" w:rsidR="00EB7195" w:rsidRDefault="00EB7195" w:rsidP="00B0318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BCA68AD" w14:textId="77777777" w:rsidR="00EB67C8" w:rsidRPr="001E7314" w:rsidRDefault="00EB67C8" w:rsidP="00B0318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57" w:type="dxa"/>
          </w:tcPr>
          <w:p w14:paraId="66B44CC4" w14:textId="77777777" w:rsidR="00EB7195" w:rsidRDefault="00EB7195" w:rsidP="00B0318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F1E7B81" w14:textId="77777777" w:rsidR="00EB67C8" w:rsidRPr="001E7314" w:rsidRDefault="00EB67C8" w:rsidP="00B0318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10A10E" w14:textId="77777777" w:rsidR="00EB7195" w:rsidRDefault="00EB7195" w:rsidP="000D72D0">
      <w:pPr>
        <w:ind w:right="119"/>
        <w:jc w:val="both"/>
        <w:rPr>
          <w:rFonts w:ascii="Verdana" w:hAnsi="Verdana" w:cs="Arial"/>
          <w:sz w:val="22"/>
          <w:szCs w:val="22"/>
        </w:rPr>
      </w:pPr>
    </w:p>
    <w:p w14:paraId="3438B9A1" w14:textId="77777777" w:rsidR="00EB67C8" w:rsidRPr="001E7314" w:rsidRDefault="00EB67C8" w:rsidP="000D72D0">
      <w:pPr>
        <w:ind w:right="119"/>
        <w:jc w:val="both"/>
        <w:rPr>
          <w:rFonts w:ascii="Verdana" w:hAnsi="Verdana" w:cs="Arial"/>
          <w:sz w:val="22"/>
          <w:szCs w:val="22"/>
        </w:rPr>
      </w:pPr>
    </w:p>
    <w:p w14:paraId="7FFF5120" w14:textId="05AB8E82" w:rsidR="00C65408" w:rsidRPr="001E7314" w:rsidRDefault="427DF555" w:rsidP="459F23BC">
      <w:pPr>
        <w:ind w:right="119"/>
        <w:jc w:val="both"/>
        <w:rPr>
          <w:rFonts w:ascii="Verdana" w:hAnsi="Verdana" w:cs="Arial"/>
          <w:i/>
          <w:iCs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>Grants will be awarded</w:t>
      </w:r>
      <w:r w:rsidR="00CB4B91">
        <w:rPr>
          <w:rFonts w:ascii="Verdana" w:hAnsi="Verdana" w:cs="Arial"/>
          <w:i/>
          <w:iCs/>
          <w:sz w:val="22"/>
          <w:szCs w:val="22"/>
        </w:rPr>
        <w:t xml:space="preserve"> in October 2025</w:t>
      </w:r>
      <w:r w:rsidRPr="00186963">
        <w:rPr>
          <w:rFonts w:ascii="Verdana" w:hAnsi="Verdana" w:cs="Arial"/>
          <w:i/>
          <w:iCs/>
          <w:sz w:val="22"/>
          <w:szCs w:val="22"/>
        </w:rPr>
        <w:t>.</w:t>
      </w:r>
      <w:r w:rsidR="5FB562E4" w:rsidRPr="001E7314">
        <w:rPr>
          <w:rFonts w:ascii="Verdana" w:hAnsi="Verdana" w:cs="Arial"/>
          <w:i/>
          <w:iCs/>
          <w:sz w:val="22"/>
          <w:szCs w:val="22"/>
        </w:rPr>
        <w:t xml:space="preserve"> We appreciate that research and innovation can result in long</w:t>
      </w:r>
      <w:r w:rsidR="00250E2D" w:rsidRPr="001E7314">
        <w:rPr>
          <w:rFonts w:ascii="Verdana" w:hAnsi="Verdana" w:cs="Arial"/>
          <w:i/>
          <w:iCs/>
          <w:sz w:val="22"/>
          <w:szCs w:val="22"/>
        </w:rPr>
        <w:t>-</w:t>
      </w:r>
      <w:r w:rsidR="5FB562E4" w:rsidRPr="001E7314">
        <w:rPr>
          <w:rFonts w:ascii="Verdana" w:hAnsi="Verdana" w:cs="Arial"/>
          <w:i/>
          <w:iCs/>
          <w:sz w:val="22"/>
          <w:szCs w:val="22"/>
        </w:rPr>
        <w:t xml:space="preserve">term </w:t>
      </w:r>
      <w:proofErr w:type="gramStart"/>
      <w:r w:rsidR="5FB562E4" w:rsidRPr="001E7314">
        <w:rPr>
          <w:rFonts w:ascii="Verdana" w:hAnsi="Verdana" w:cs="Arial"/>
          <w:i/>
          <w:iCs/>
          <w:sz w:val="22"/>
          <w:szCs w:val="22"/>
        </w:rPr>
        <w:t>projects</w:t>
      </w:r>
      <w:proofErr w:type="gramEnd"/>
      <w:r w:rsidR="5FB562E4" w:rsidRPr="001E7314">
        <w:rPr>
          <w:rFonts w:ascii="Verdana" w:hAnsi="Verdana" w:cs="Arial"/>
          <w:i/>
          <w:iCs/>
          <w:sz w:val="22"/>
          <w:szCs w:val="22"/>
        </w:rPr>
        <w:t xml:space="preserve"> but we would look favourably on projects that produce a minimum of preliminary finding within 12 months of commencement.</w:t>
      </w:r>
    </w:p>
    <w:p w14:paraId="14C40A3F" w14:textId="77777777" w:rsidR="00191B36" w:rsidRPr="001E7314" w:rsidRDefault="00191B36" w:rsidP="459F23BC">
      <w:pPr>
        <w:ind w:right="119"/>
        <w:jc w:val="both"/>
        <w:rPr>
          <w:rFonts w:ascii="Verdana" w:hAnsi="Verdana" w:cs="Arial"/>
          <w:i/>
          <w:iCs/>
          <w:sz w:val="22"/>
          <w:szCs w:val="22"/>
        </w:rPr>
      </w:pPr>
    </w:p>
    <w:p w14:paraId="604F8360" w14:textId="77777777" w:rsidR="00191B36" w:rsidRDefault="00191B36" w:rsidP="459F23BC">
      <w:pPr>
        <w:ind w:right="119"/>
        <w:jc w:val="both"/>
        <w:rPr>
          <w:rFonts w:ascii="Verdana" w:hAnsi="Verdana" w:cs="Arial"/>
          <w:sz w:val="22"/>
          <w:szCs w:val="22"/>
        </w:rPr>
      </w:pPr>
    </w:p>
    <w:p w14:paraId="01581C50" w14:textId="4DC41CAD" w:rsidR="00AE242E" w:rsidRPr="001E7314" w:rsidRDefault="00C13488" w:rsidP="00C13488">
      <w:pPr>
        <w:tabs>
          <w:tab w:val="left" w:pos="5700"/>
        </w:tabs>
        <w:ind w:right="11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00D83DED" w14:textId="030C0EA5" w:rsidR="00C65408" w:rsidRPr="001E7314" w:rsidRDefault="00C65408" w:rsidP="00AE242E">
      <w:pPr>
        <w:numPr>
          <w:ilvl w:val="0"/>
          <w:numId w:val="18"/>
        </w:numPr>
        <w:ind w:left="0" w:right="119" w:firstLine="0"/>
        <w:rPr>
          <w:rFonts w:ascii="Verdana" w:hAnsi="Verdana" w:cs="Arial"/>
          <w:b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</w:rPr>
        <w:lastRenderedPageBreak/>
        <w:t xml:space="preserve">Summary of </w:t>
      </w:r>
      <w:r w:rsidR="00120E92" w:rsidRPr="001E7314">
        <w:rPr>
          <w:rFonts w:ascii="Verdana" w:hAnsi="Verdana" w:cs="Arial"/>
          <w:b/>
          <w:sz w:val="22"/>
          <w:szCs w:val="22"/>
        </w:rPr>
        <w:t>f</w:t>
      </w:r>
      <w:r w:rsidRPr="001E7314">
        <w:rPr>
          <w:rFonts w:ascii="Verdana" w:hAnsi="Verdana" w:cs="Arial"/>
          <w:b/>
          <w:sz w:val="22"/>
          <w:szCs w:val="22"/>
        </w:rPr>
        <w:t xml:space="preserve">inancial </w:t>
      </w:r>
      <w:r w:rsidR="00120E92" w:rsidRPr="001E7314">
        <w:rPr>
          <w:rFonts w:ascii="Verdana" w:hAnsi="Verdana" w:cs="Arial"/>
          <w:b/>
          <w:sz w:val="22"/>
          <w:szCs w:val="22"/>
        </w:rPr>
        <w:t>s</w:t>
      </w:r>
      <w:r w:rsidRPr="001E7314">
        <w:rPr>
          <w:rFonts w:ascii="Verdana" w:hAnsi="Verdana" w:cs="Arial"/>
          <w:b/>
          <w:sz w:val="22"/>
          <w:szCs w:val="22"/>
        </w:rPr>
        <w:t xml:space="preserve">upport </w:t>
      </w:r>
      <w:r w:rsidR="00120E92" w:rsidRPr="001E7314">
        <w:rPr>
          <w:rFonts w:ascii="Verdana" w:hAnsi="Verdana" w:cs="Arial"/>
          <w:b/>
          <w:sz w:val="22"/>
          <w:szCs w:val="22"/>
        </w:rPr>
        <w:t>r</w:t>
      </w:r>
      <w:r w:rsidRPr="001E7314">
        <w:rPr>
          <w:rFonts w:ascii="Verdana" w:hAnsi="Verdana" w:cs="Arial"/>
          <w:b/>
          <w:sz w:val="22"/>
          <w:szCs w:val="22"/>
        </w:rPr>
        <w:t>equested</w:t>
      </w:r>
    </w:p>
    <w:p w14:paraId="02CC65F9" w14:textId="77777777" w:rsidR="00C65408" w:rsidRPr="001E7314" w:rsidRDefault="00C65408" w:rsidP="00C65408">
      <w:pPr>
        <w:ind w:right="119"/>
        <w:rPr>
          <w:rFonts w:ascii="Verdana" w:hAnsi="Verdana" w:cs="Arial"/>
          <w:i/>
          <w:sz w:val="22"/>
          <w:szCs w:val="22"/>
        </w:rPr>
      </w:pPr>
    </w:p>
    <w:p w14:paraId="7670AFC3" w14:textId="311F8887" w:rsidR="00C65408" w:rsidRPr="001E7314" w:rsidRDefault="00C65408" w:rsidP="5DC72175">
      <w:pPr>
        <w:ind w:right="119"/>
        <w:rPr>
          <w:rFonts w:ascii="Verdana" w:hAnsi="Verdana" w:cs="Arial"/>
          <w:i/>
          <w:iCs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 xml:space="preserve">Note that a full breakdown of your costs must be given in the </w:t>
      </w:r>
      <w:r w:rsidR="00120E92" w:rsidRPr="001E7314">
        <w:rPr>
          <w:rFonts w:ascii="Verdana" w:hAnsi="Verdana" w:cs="Arial"/>
          <w:i/>
          <w:iCs/>
          <w:sz w:val="22"/>
          <w:szCs w:val="22"/>
        </w:rPr>
        <w:t>next</w:t>
      </w:r>
      <w:r w:rsidRPr="001E7314">
        <w:rPr>
          <w:rFonts w:ascii="Verdana" w:hAnsi="Verdana" w:cs="Arial"/>
          <w:i/>
          <w:iCs/>
          <w:sz w:val="22"/>
          <w:szCs w:val="22"/>
        </w:rPr>
        <w:t xml:space="preserve"> section, Research Proposal.</w:t>
      </w:r>
    </w:p>
    <w:p w14:paraId="5C13BAEB" w14:textId="77777777" w:rsidR="00C65408" w:rsidRPr="001E7314" w:rsidRDefault="00C65408" w:rsidP="000D72D0">
      <w:pPr>
        <w:ind w:right="119"/>
        <w:jc w:val="both"/>
        <w:rPr>
          <w:rFonts w:ascii="Verdana" w:hAnsi="Verdana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257"/>
      </w:tblGrid>
      <w:tr w:rsidR="000D72D0" w:rsidRPr="001E7314" w14:paraId="35080EB7" w14:textId="77777777" w:rsidTr="0096463E">
        <w:trPr>
          <w:trHeight w:val="555"/>
        </w:trPr>
        <w:tc>
          <w:tcPr>
            <w:tcW w:w="5341" w:type="dxa"/>
            <w:vAlign w:val="center"/>
          </w:tcPr>
          <w:p w14:paraId="7BF6AA40" w14:textId="77777777" w:rsidR="000D72D0" w:rsidRPr="001E7314" w:rsidRDefault="000D72D0" w:rsidP="0096463E">
            <w:pPr>
              <w:pStyle w:val="Heading6"/>
              <w:rPr>
                <w:rFonts w:ascii="Verdana" w:hAnsi="Verdana" w:cs="Arial"/>
                <w:sz w:val="22"/>
                <w:szCs w:val="22"/>
              </w:rPr>
            </w:pPr>
            <w:r w:rsidRPr="001E7314">
              <w:rPr>
                <w:rFonts w:ascii="Verdana" w:hAnsi="Verdana" w:cs="Arial"/>
                <w:sz w:val="22"/>
                <w:szCs w:val="22"/>
              </w:rPr>
              <w:t>Section</w:t>
            </w:r>
          </w:p>
        </w:tc>
        <w:tc>
          <w:tcPr>
            <w:tcW w:w="5257" w:type="dxa"/>
            <w:vAlign w:val="center"/>
          </w:tcPr>
          <w:p w14:paraId="40EE5422" w14:textId="77777777" w:rsidR="000D72D0" w:rsidRPr="001E7314" w:rsidRDefault="00F1492A" w:rsidP="000D72D0">
            <w:pPr>
              <w:ind w:right="119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E7314">
              <w:rPr>
                <w:rFonts w:ascii="Verdana" w:hAnsi="Verdana" w:cs="Arial"/>
                <w:b/>
                <w:sz w:val="22"/>
                <w:szCs w:val="22"/>
              </w:rPr>
              <w:t>Cost in £ Ste</w:t>
            </w:r>
            <w:r w:rsidR="000D72D0" w:rsidRPr="001E7314">
              <w:rPr>
                <w:rFonts w:ascii="Verdana" w:hAnsi="Verdana" w:cs="Arial"/>
                <w:b/>
                <w:sz w:val="22"/>
                <w:szCs w:val="22"/>
              </w:rPr>
              <w:t>rling</w:t>
            </w:r>
          </w:p>
          <w:p w14:paraId="121E71FF" w14:textId="77777777" w:rsidR="000D72D0" w:rsidRPr="001E7314" w:rsidRDefault="000D72D0" w:rsidP="000D72D0">
            <w:pPr>
              <w:pStyle w:val="Heading6"/>
              <w:rPr>
                <w:rFonts w:ascii="Verdana" w:hAnsi="Verdana" w:cs="Arial"/>
                <w:sz w:val="22"/>
                <w:szCs w:val="22"/>
              </w:rPr>
            </w:pPr>
            <w:r w:rsidRPr="001E7314">
              <w:rPr>
                <w:rFonts w:ascii="Verdana" w:hAnsi="Verdana" w:cs="Arial"/>
                <w:sz w:val="22"/>
                <w:szCs w:val="22"/>
              </w:rPr>
              <w:t>(Round figures to the nearest £)</w:t>
            </w:r>
          </w:p>
        </w:tc>
      </w:tr>
      <w:tr w:rsidR="00C65408" w:rsidRPr="001E7314" w14:paraId="3031670A" w14:textId="77777777" w:rsidTr="0096463E">
        <w:trPr>
          <w:trHeight w:val="369"/>
        </w:trPr>
        <w:tc>
          <w:tcPr>
            <w:tcW w:w="5341" w:type="dxa"/>
          </w:tcPr>
          <w:p w14:paraId="11295C79" w14:textId="77777777" w:rsidR="00C65408" w:rsidRPr="001E7314" w:rsidRDefault="001B3075" w:rsidP="0096463E">
            <w:pPr>
              <w:pStyle w:val="Heading8"/>
              <w:ind w:right="119"/>
              <w:rPr>
                <w:rFonts w:ascii="Verdana" w:hAnsi="Verdana" w:cs="Arial"/>
                <w:sz w:val="22"/>
                <w:szCs w:val="22"/>
              </w:rPr>
            </w:pPr>
            <w:r w:rsidRPr="001E7314">
              <w:rPr>
                <w:rFonts w:ascii="Verdana" w:hAnsi="Verdana" w:cs="Arial"/>
                <w:sz w:val="22"/>
                <w:szCs w:val="22"/>
              </w:rPr>
              <w:t>Consumables</w:t>
            </w:r>
          </w:p>
        </w:tc>
        <w:tc>
          <w:tcPr>
            <w:tcW w:w="5257" w:type="dxa"/>
            <w:vAlign w:val="center"/>
          </w:tcPr>
          <w:p w14:paraId="42F05C59" w14:textId="77777777" w:rsidR="00C65408" w:rsidRDefault="00C6540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ACD4733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5408" w:rsidRPr="001E7314" w14:paraId="314194C6" w14:textId="77777777" w:rsidTr="0096463E">
        <w:trPr>
          <w:trHeight w:val="369"/>
        </w:trPr>
        <w:tc>
          <w:tcPr>
            <w:tcW w:w="5341" w:type="dxa"/>
          </w:tcPr>
          <w:p w14:paraId="724AB9AE" w14:textId="77777777" w:rsidR="00C65408" w:rsidRPr="001E7314" w:rsidRDefault="001B3075" w:rsidP="0096463E">
            <w:pPr>
              <w:ind w:right="119"/>
              <w:rPr>
                <w:rFonts w:ascii="Verdana" w:hAnsi="Verdana" w:cs="Arial"/>
                <w:b/>
                <w:sz w:val="22"/>
                <w:szCs w:val="22"/>
              </w:rPr>
            </w:pPr>
            <w:r w:rsidRPr="001E7314">
              <w:rPr>
                <w:rFonts w:ascii="Verdana" w:hAnsi="Verdana" w:cs="Arial"/>
                <w:b/>
                <w:sz w:val="22"/>
                <w:szCs w:val="22"/>
              </w:rPr>
              <w:t>Equipment</w:t>
            </w:r>
          </w:p>
        </w:tc>
        <w:tc>
          <w:tcPr>
            <w:tcW w:w="5257" w:type="dxa"/>
            <w:vAlign w:val="center"/>
          </w:tcPr>
          <w:p w14:paraId="50C1915D" w14:textId="77777777" w:rsidR="00C65408" w:rsidRDefault="00C6540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7C23A41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5408" w:rsidRPr="001E7314" w14:paraId="252DB2E7" w14:textId="77777777" w:rsidTr="0096463E">
        <w:trPr>
          <w:trHeight w:val="369"/>
        </w:trPr>
        <w:tc>
          <w:tcPr>
            <w:tcW w:w="5341" w:type="dxa"/>
          </w:tcPr>
          <w:p w14:paraId="3BF53C82" w14:textId="40727EFB" w:rsidR="00C65408" w:rsidRPr="001E7314" w:rsidRDefault="001B3075" w:rsidP="0096463E">
            <w:pPr>
              <w:ind w:right="119"/>
              <w:rPr>
                <w:rFonts w:ascii="Verdana" w:hAnsi="Verdana" w:cs="Arial"/>
                <w:b/>
                <w:sz w:val="22"/>
                <w:szCs w:val="22"/>
              </w:rPr>
            </w:pPr>
            <w:r w:rsidRPr="001E7314">
              <w:rPr>
                <w:rFonts w:ascii="Verdana" w:hAnsi="Verdana" w:cs="Arial"/>
                <w:b/>
                <w:sz w:val="22"/>
                <w:szCs w:val="22"/>
              </w:rPr>
              <w:t>Other resources</w:t>
            </w:r>
            <w:r w:rsidR="00217357" w:rsidRPr="001E731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1E7314">
              <w:rPr>
                <w:rFonts w:ascii="Verdana" w:hAnsi="Verdana" w:cs="Arial"/>
                <w:b/>
                <w:sz w:val="22"/>
                <w:szCs w:val="22"/>
              </w:rPr>
              <w:t>(please detail below</w:t>
            </w:r>
            <w:r w:rsidR="00E253E4" w:rsidRPr="001E731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Pr="001E7314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257" w:type="dxa"/>
            <w:vAlign w:val="center"/>
          </w:tcPr>
          <w:p w14:paraId="634B69BB" w14:textId="77777777" w:rsidR="00C65408" w:rsidRDefault="00C6540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A1F1321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5408" w:rsidRPr="001E7314" w14:paraId="1BCFA9F2" w14:textId="77777777" w:rsidTr="0096463E">
        <w:trPr>
          <w:trHeight w:val="369"/>
        </w:trPr>
        <w:tc>
          <w:tcPr>
            <w:tcW w:w="5341" w:type="dxa"/>
          </w:tcPr>
          <w:p w14:paraId="6535208E" w14:textId="77777777" w:rsidR="00C65408" w:rsidRPr="001E7314" w:rsidRDefault="00C65408" w:rsidP="0096463E">
            <w:pPr>
              <w:ind w:right="119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14:paraId="40A73381" w14:textId="77777777" w:rsidR="00C65408" w:rsidRDefault="00C6540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22EE338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0318D" w:rsidRPr="001E7314" w14:paraId="41CE7F1A" w14:textId="77777777" w:rsidTr="0096463E">
        <w:trPr>
          <w:trHeight w:val="369"/>
        </w:trPr>
        <w:tc>
          <w:tcPr>
            <w:tcW w:w="5341" w:type="dxa"/>
          </w:tcPr>
          <w:p w14:paraId="08B77126" w14:textId="77777777" w:rsidR="00B0318D" w:rsidRPr="001E7314" w:rsidRDefault="00B0318D" w:rsidP="0096463E">
            <w:pPr>
              <w:ind w:right="119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14:paraId="0F73C113" w14:textId="77777777" w:rsidR="00B0318D" w:rsidRDefault="00B0318D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7C762E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5408" w:rsidRPr="001E7314" w14:paraId="1F4C1EE2" w14:textId="77777777" w:rsidTr="0096463E">
        <w:trPr>
          <w:trHeight w:val="369"/>
        </w:trPr>
        <w:tc>
          <w:tcPr>
            <w:tcW w:w="5341" w:type="dxa"/>
          </w:tcPr>
          <w:p w14:paraId="29EEF1B9" w14:textId="77777777" w:rsidR="00C65408" w:rsidRPr="001E7314" w:rsidRDefault="00C65408" w:rsidP="0096463E">
            <w:pPr>
              <w:ind w:right="119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14:paraId="50772312" w14:textId="77777777" w:rsidR="00C65408" w:rsidRDefault="00C6540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BC0D04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5408" w:rsidRPr="001E7314" w14:paraId="2CB99CC5" w14:textId="77777777" w:rsidTr="000D72D0">
        <w:trPr>
          <w:trHeight w:val="369"/>
        </w:trPr>
        <w:tc>
          <w:tcPr>
            <w:tcW w:w="5341" w:type="dxa"/>
            <w:vAlign w:val="center"/>
          </w:tcPr>
          <w:p w14:paraId="46498211" w14:textId="77777777" w:rsidR="00C65408" w:rsidRPr="001E7314" w:rsidRDefault="00C65408" w:rsidP="00C65408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1E7314">
              <w:rPr>
                <w:rFonts w:ascii="Verdana" w:hAnsi="Verdana" w:cs="Arial"/>
                <w:b/>
                <w:sz w:val="22"/>
                <w:szCs w:val="22"/>
              </w:rPr>
              <w:t>Grand Total</w:t>
            </w:r>
          </w:p>
        </w:tc>
        <w:tc>
          <w:tcPr>
            <w:tcW w:w="5257" w:type="dxa"/>
            <w:vAlign w:val="center"/>
          </w:tcPr>
          <w:p w14:paraId="27EAA7F1" w14:textId="77777777" w:rsidR="00C65408" w:rsidRDefault="00C6540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D0FA856" w14:textId="77777777" w:rsidR="00EB67C8" w:rsidRPr="001E7314" w:rsidRDefault="00EB67C8" w:rsidP="00EB67C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7C00DE0" w14:textId="77777777" w:rsidR="00EB7195" w:rsidRPr="001E7314" w:rsidRDefault="00EB7195" w:rsidP="000D72D0">
      <w:pPr>
        <w:ind w:right="119"/>
        <w:rPr>
          <w:rFonts w:ascii="Verdana" w:hAnsi="Verdana" w:cs="Arial"/>
          <w:sz w:val="22"/>
          <w:szCs w:val="22"/>
        </w:rPr>
      </w:pPr>
    </w:p>
    <w:p w14:paraId="5BDCADD3" w14:textId="25549EAB" w:rsidR="00932F69" w:rsidRPr="001E7314" w:rsidRDefault="00BD75DD" w:rsidP="002C0C68">
      <w:pPr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</w:rPr>
        <w:br w:type="page"/>
      </w:r>
    </w:p>
    <w:p w14:paraId="3C056EF0" w14:textId="77777777" w:rsidR="00932F69" w:rsidRPr="001E7314" w:rsidRDefault="00932F69" w:rsidP="00932F69">
      <w:pPr>
        <w:ind w:left="720"/>
        <w:rPr>
          <w:rFonts w:ascii="Verdana" w:hAnsi="Verdana" w:cs="Arial"/>
          <w:sz w:val="22"/>
          <w:szCs w:val="22"/>
        </w:rPr>
      </w:pPr>
    </w:p>
    <w:p w14:paraId="377DCD9F" w14:textId="449B09D3" w:rsidR="00932F69" w:rsidRPr="00EB67C8" w:rsidRDefault="00951A7A" w:rsidP="00AE242E">
      <w:pPr>
        <w:pStyle w:val="Heading2"/>
        <w:rPr>
          <w:rFonts w:ascii="Verdana" w:hAnsi="Verdana"/>
          <w:b/>
          <w:bCs/>
          <w:sz w:val="24"/>
          <w:szCs w:val="24"/>
        </w:rPr>
      </w:pPr>
      <w:r w:rsidRPr="00EB67C8">
        <w:rPr>
          <w:rFonts w:ascii="Verdana" w:hAnsi="Verdana"/>
          <w:b/>
          <w:bCs/>
          <w:sz w:val="24"/>
          <w:szCs w:val="24"/>
        </w:rPr>
        <w:t>Research Proposal</w:t>
      </w:r>
    </w:p>
    <w:p w14:paraId="70461DD5" w14:textId="77777777" w:rsidR="00932F69" w:rsidRPr="001E7314" w:rsidRDefault="00932F69" w:rsidP="00932F69">
      <w:pPr>
        <w:ind w:left="720"/>
        <w:rPr>
          <w:rFonts w:ascii="Verdana" w:hAnsi="Verdana" w:cs="Arial"/>
          <w:sz w:val="22"/>
          <w:szCs w:val="22"/>
        </w:rPr>
      </w:pPr>
    </w:p>
    <w:p w14:paraId="028B2965" w14:textId="77777777" w:rsidR="00EB7195" w:rsidRPr="001E7314" w:rsidRDefault="00EB7195">
      <w:pPr>
        <w:rPr>
          <w:rFonts w:ascii="Verdana" w:hAnsi="Verdana" w:cs="Arial"/>
          <w:i/>
          <w:sz w:val="22"/>
          <w:szCs w:val="22"/>
        </w:rPr>
      </w:pPr>
    </w:p>
    <w:p w14:paraId="2FBFB7A6" w14:textId="25D5AC7C" w:rsidR="00C27C23" w:rsidRPr="001E7314" w:rsidRDefault="56FD842E" w:rsidP="5DC72175">
      <w:pPr>
        <w:rPr>
          <w:rFonts w:ascii="Verdana" w:hAnsi="Verdana" w:cs="Arial"/>
          <w:i/>
          <w:iCs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 xml:space="preserve">You must provide full details of your Research Project here. </w:t>
      </w:r>
      <w:r w:rsidR="28D65B6C" w:rsidRPr="001E7314">
        <w:rPr>
          <w:rFonts w:ascii="Verdana" w:hAnsi="Verdana" w:cs="Arial"/>
          <w:i/>
          <w:iCs/>
          <w:sz w:val="22"/>
          <w:szCs w:val="22"/>
        </w:rPr>
        <w:t xml:space="preserve">There is a word limit of 4000 words (excluding references). The details should be laid out </w:t>
      </w:r>
      <w:r w:rsidR="0053798D" w:rsidRPr="001E7314">
        <w:rPr>
          <w:rFonts w:ascii="Verdana" w:hAnsi="Verdana" w:cs="Arial"/>
          <w:i/>
          <w:iCs/>
          <w:sz w:val="22"/>
          <w:szCs w:val="22"/>
        </w:rPr>
        <w:t>in</w:t>
      </w:r>
      <w:r w:rsidR="28D65B6C" w:rsidRPr="001E7314">
        <w:rPr>
          <w:rFonts w:ascii="Verdana" w:hAnsi="Verdana" w:cs="Arial"/>
          <w:i/>
          <w:iCs/>
          <w:sz w:val="22"/>
          <w:szCs w:val="22"/>
        </w:rPr>
        <w:t xml:space="preserve"> the following manner</w:t>
      </w:r>
      <w:r w:rsidR="00120E92" w:rsidRPr="001E7314">
        <w:rPr>
          <w:rFonts w:ascii="Verdana" w:hAnsi="Verdana" w:cs="Arial"/>
          <w:i/>
          <w:iCs/>
          <w:sz w:val="22"/>
          <w:szCs w:val="22"/>
        </w:rPr>
        <w:t>:</w:t>
      </w:r>
    </w:p>
    <w:p w14:paraId="68F5185F" w14:textId="77777777" w:rsidR="00C27C23" w:rsidRPr="001E7314" w:rsidRDefault="00C27C23" w:rsidP="00FE4499">
      <w:pPr>
        <w:rPr>
          <w:rFonts w:ascii="Verdana" w:hAnsi="Verdana" w:cs="Arial"/>
          <w:i/>
          <w:sz w:val="22"/>
          <w:szCs w:val="22"/>
        </w:rPr>
      </w:pPr>
    </w:p>
    <w:p w14:paraId="5475FCFD" w14:textId="77777777" w:rsidR="009C580A" w:rsidRPr="001E7314" w:rsidRDefault="009C580A">
      <w:pPr>
        <w:rPr>
          <w:rFonts w:ascii="Verdana" w:hAnsi="Verdana" w:cs="Arial"/>
          <w:i/>
          <w:sz w:val="22"/>
          <w:szCs w:val="22"/>
        </w:rPr>
      </w:pPr>
    </w:p>
    <w:p w14:paraId="75CB03F4" w14:textId="6C05B5ED" w:rsidR="00E253E4" w:rsidRPr="001E7314" w:rsidRDefault="00D6030B" w:rsidP="00086A6D">
      <w:pPr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Title:</w:t>
      </w:r>
      <w:r w:rsidR="00C26E8E" w:rsidRPr="001E7314">
        <w:rPr>
          <w:rFonts w:ascii="Verdana" w:hAnsi="Verdana" w:cs="Arial"/>
          <w:b/>
          <w:sz w:val="22"/>
          <w:szCs w:val="22"/>
          <w:u w:val="single"/>
        </w:rPr>
        <w:t xml:space="preserve"> </w:t>
      </w:r>
    </w:p>
    <w:p w14:paraId="08639929" w14:textId="77777777" w:rsidR="00E253E4" w:rsidRPr="001E7314" w:rsidRDefault="00E253E4" w:rsidP="00D6030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E3C1173" w14:textId="77777777" w:rsidR="00086A6D" w:rsidRPr="001E7314" w:rsidRDefault="00086A6D" w:rsidP="00D6030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33F9AC6" w14:textId="77777777" w:rsidR="00D6030B" w:rsidRPr="001E7314" w:rsidRDefault="00D6030B" w:rsidP="00FE4499">
      <w:pPr>
        <w:rPr>
          <w:rFonts w:ascii="Verdana" w:hAnsi="Verdana" w:cs="Arial"/>
          <w:sz w:val="22"/>
          <w:szCs w:val="22"/>
        </w:rPr>
      </w:pPr>
    </w:p>
    <w:p w14:paraId="3A21451E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Introduction:</w:t>
      </w:r>
      <w:r w:rsidRPr="001E7314">
        <w:rPr>
          <w:rFonts w:ascii="Verdana" w:hAnsi="Verdana" w:cs="Arial"/>
          <w:sz w:val="22"/>
          <w:szCs w:val="22"/>
        </w:rPr>
        <w:t xml:space="preserve"> </w:t>
      </w:r>
    </w:p>
    <w:p w14:paraId="296569AB" w14:textId="77777777" w:rsidR="00E253E4" w:rsidRPr="001E7314" w:rsidRDefault="00E253E4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FB429AC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DAFA086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5AE03E0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Aims:</w:t>
      </w:r>
      <w:r w:rsidR="00C26E8E" w:rsidRPr="001E7314">
        <w:rPr>
          <w:rFonts w:ascii="Verdana" w:hAnsi="Verdana" w:cs="Arial"/>
          <w:sz w:val="22"/>
          <w:szCs w:val="22"/>
        </w:rPr>
        <w:t xml:space="preserve"> </w:t>
      </w:r>
    </w:p>
    <w:p w14:paraId="2B1DB113" w14:textId="21BC5B69" w:rsidR="000729B4" w:rsidRPr="001E7314" w:rsidRDefault="000729B4" w:rsidP="000729B4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>These must be clearly stated with readily measurable outcomes.</w:t>
      </w:r>
    </w:p>
    <w:p w14:paraId="7D35EF67" w14:textId="77777777" w:rsidR="00C26E8E" w:rsidRPr="001E7314" w:rsidRDefault="00C26E8E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92E3609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CDBB53D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Plan of investigation:</w:t>
      </w:r>
      <w:r w:rsidR="00C26E8E" w:rsidRPr="001E7314">
        <w:rPr>
          <w:rFonts w:ascii="Verdana" w:hAnsi="Verdana" w:cs="Arial"/>
          <w:sz w:val="22"/>
          <w:szCs w:val="22"/>
        </w:rPr>
        <w:t xml:space="preserve"> </w:t>
      </w:r>
    </w:p>
    <w:p w14:paraId="195F8889" w14:textId="1015DD97" w:rsidR="00C27C23" w:rsidRPr="001E7314" w:rsidRDefault="000729B4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>This section should be comprehensive and include appropriate statistics.</w:t>
      </w:r>
    </w:p>
    <w:p w14:paraId="0105A5B9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0B3554A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ADBE2BC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Potential benefits</w:t>
      </w:r>
      <w:r w:rsidR="00E253E4" w:rsidRPr="001E7314">
        <w:rPr>
          <w:rFonts w:ascii="Verdana" w:hAnsi="Verdana" w:cs="Arial"/>
          <w:b/>
          <w:sz w:val="22"/>
          <w:szCs w:val="22"/>
          <w:u w:val="single"/>
        </w:rPr>
        <w:t>:</w:t>
      </w:r>
      <w:r w:rsidR="00C26E8E" w:rsidRPr="001E7314">
        <w:rPr>
          <w:rFonts w:ascii="Verdana" w:hAnsi="Verdana" w:cs="Arial"/>
          <w:sz w:val="22"/>
          <w:szCs w:val="22"/>
        </w:rPr>
        <w:t xml:space="preserve"> </w:t>
      </w:r>
    </w:p>
    <w:p w14:paraId="06707D86" w14:textId="2968257A" w:rsidR="00C27C23" w:rsidRPr="001E7314" w:rsidRDefault="000729B4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i/>
          <w:sz w:val="22"/>
          <w:szCs w:val="22"/>
        </w:rPr>
        <w:t>Please give details Laboratory/</w:t>
      </w:r>
      <w:r w:rsidR="00B31A3A" w:rsidRPr="001E7314">
        <w:rPr>
          <w:rFonts w:ascii="Verdana" w:hAnsi="Verdana" w:cs="Arial"/>
          <w:i/>
          <w:sz w:val="22"/>
          <w:szCs w:val="22"/>
        </w:rPr>
        <w:t xml:space="preserve"> </w:t>
      </w:r>
      <w:r w:rsidRPr="001E7314">
        <w:rPr>
          <w:rFonts w:ascii="Verdana" w:hAnsi="Verdana" w:cs="Arial"/>
          <w:i/>
          <w:sz w:val="22"/>
          <w:szCs w:val="22"/>
        </w:rPr>
        <w:t>NHS/</w:t>
      </w:r>
      <w:r w:rsidR="00B31A3A" w:rsidRPr="001E7314">
        <w:rPr>
          <w:rFonts w:ascii="Verdana" w:hAnsi="Verdana" w:cs="Arial"/>
          <w:i/>
          <w:sz w:val="22"/>
          <w:szCs w:val="22"/>
        </w:rPr>
        <w:t xml:space="preserve"> </w:t>
      </w:r>
      <w:r w:rsidRPr="001E7314">
        <w:rPr>
          <w:rFonts w:ascii="Verdana" w:hAnsi="Verdana" w:cs="Arial"/>
          <w:i/>
          <w:sz w:val="22"/>
          <w:szCs w:val="22"/>
        </w:rPr>
        <w:t>Patient</w:t>
      </w:r>
      <w:r w:rsidR="00B31A3A" w:rsidRPr="001E7314">
        <w:rPr>
          <w:rFonts w:ascii="Verdana" w:hAnsi="Verdana" w:cs="Arial"/>
          <w:i/>
          <w:sz w:val="22"/>
          <w:szCs w:val="22"/>
        </w:rPr>
        <w:t>.</w:t>
      </w:r>
    </w:p>
    <w:p w14:paraId="248C4384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406DD85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66D047F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Facilities required</w:t>
      </w:r>
      <w:r w:rsidR="00E253E4" w:rsidRPr="001E7314">
        <w:rPr>
          <w:rFonts w:ascii="Verdana" w:hAnsi="Verdana" w:cs="Arial"/>
          <w:b/>
          <w:sz w:val="22"/>
          <w:szCs w:val="22"/>
          <w:u w:val="single"/>
        </w:rPr>
        <w:t>:</w:t>
      </w:r>
      <w:r w:rsidR="00C26E8E" w:rsidRPr="001E7314">
        <w:rPr>
          <w:rFonts w:ascii="Verdana" w:hAnsi="Verdana" w:cs="Arial"/>
          <w:sz w:val="22"/>
          <w:szCs w:val="22"/>
        </w:rPr>
        <w:t xml:space="preserve"> </w:t>
      </w:r>
    </w:p>
    <w:p w14:paraId="2F7DA5C2" w14:textId="260FEFA4" w:rsidR="00C27C23" w:rsidRPr="001E7314" w:rsidRDefault="00B31A3A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 xml:space="preserve">Please give details about equipment or other resources needed for </w:t>
      </w:r>
      <w:r w:rsidR="00120E92" w:rsidRPr="001E7314">
        <w:rPr>
          <w:rFonts w:ascii="Verdana" w:hAnsi="Verdana" w:cs="Arial"/>
          <w:i/>
          <w:iCs/>
          <w:sz w:val="22"/>
          <w:szCs w:val="22"/>
        </w:rPr>
        <w:t xml:space="preserve">the </w:t>
      </w:r>
      <w:r w:rsidRPr="001E7314">
        <w:rPr>
          <w:rFonts w:ascii="Verdana" w:hAnsi="Verdana" w:cs="Arial"/>
          <w:i/>
          <w:iCs/>
          <w:sz w:val="22"/>
          <w:szCs w:val="22"/>
        </w:rPr>
        <w:t>project</w:t>
      </w:r>
      <w:r w:rsidR="00120E92" w:rsidRPr="001E7314">
        <w:rPr>
          <w:rFonts w:ascii="Verdana" w:hAnsi="Verdana" w:cs="Arial"/>
          <w:i/>
          <w:iCs/>
          <w:sz w:val="22"/>
          <w:szCs w:val="22"/>
        </w:rPr>
        <w:t>,</w:t>
      </w:r>
      <w:r w:rsidRPr="001E7314">
        <w:rPr>
          <w:rFonts w:ascii="Verdana" w:hAnsi="Verdana" w:cs="Arial"/>
          <w:i/>
          <w:iCs/>
          <w:sz w:val="22"/>
          <w:szCs w:val="22"/>
        </w:rPr>
        <w:t xml:space="preserve"> both currently available and required as part of the application.</w:t>
      </w:r>
    </w:p>
    <w:p w14:paraId="024CDF1E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A183AFE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E9C0BD9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Justification for support:</w:t>
      </w:r>
      <w:r w:rsidR="00C26E8E" w:rsidRPr="001E7314">
        <w:rPr>
          <w:rFonts w:ascii="Verdana" w:hAnsi="Verdana" w:cs="Arial"/>
          <w:sz w:val="22"/>
          <w:szCs w:val="22"/>
        </w:rPr>
        <w:t xml:space="preserve"> </w:t>
      </w:r>
    </w:p>
    <w:p w14:paraId="77247720" w14:textId="67543C1F" w:rsidR="00C26E8E" w:rsidRPr="001E7314" w:rsidRDefault="00B31A3A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>Full financial details must be listed here.</w:t>
      </w:r>
    </w:p>
    <w:p w14:paraId="4CFAF0F3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E04CC9B" w14:textId="77777777" w:rsidR="00B31A3A" w:rsidRPr="001E7314" w:rsidRDefault="00B31A3A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1FA6A86" w14:textId="77777777" w:rsidR="00C27C23" w:rsidRPr="001E7314" w:rsidRDefault="00C27C23" w:rsidP="00C27C2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b/>
          <w:sz w:val="22"/>
          <w:szCs w:val="22"/>
          <w:u w:val="single"/>
        </w:rPr>
        <w:t>References:</w:t>
      </w:r>
      <w:r w:rsidR="00C26E8E" w:rsidRPr="001E7314">
        <w:rPr>
          <w:rFonts w:ascii="Verdana" w:hAnsi="Verdana" w:cs="Arial"/>
          <w:sz w:val="22"/>
          <w:szCs w:val="22"/>
        </w:rPr>
        <w:t xml:space="preserve"> </w:t>
      </w:r>
    </w:p>
    <w:p w14:paraId="0ED58521" w14:textId="7A77903F" w:rsidR="00C27C23" w:rsidRPr="001E7314" w:rsidRDefault="00B31A3A" w:rsidP="00D6030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1E7314">
        <w:rPr>
          <w:rFonts w:ascii="Verdana" w:hAnsi="Verdana" w:cs="Arial"/>
          <w:i/>
          <w:iCs/>
          <w:sz w:val="22"/>
          <w:szCs w:val="22"/>
        </w:rPr>
        <w:t>Please use the Vancouver style or the Annals of Clinical Biochemistry format.</w:t>
      </w:r>
    </w:p>
    <w:p w14:paraId="3060EC6D" w14:textId="77777777" w:rsidR="00C27C23" w:rsidRPr="001E7314" w:rsidRDefault="00C27C23" w:rsidP="00FE4499">
      <w:pPr>
        <w:rPr>
          <w:rFonts w:ascii="Verdana" w:hAnsi="Verdana" w:cs="Arial"/>
          <w:sz w:val="22"/>
          <w:szCs w:val="22"/>
        </w:rPr>
      </w:pPr>
    </w:p>
    <w:p w14:paraId="64D97DF5" w14:textId="77777777" w:rsidR="00C27C23" w:rsidRPr="001E7314" w:rsidRDefault="00C27C23" w:rsidP="00FE4499">
      <w:pPr>
        <w:rPr>
          <w:rFonts w:ascii="Verdana" w:hAnsi="Verdana" w:cs="Arial"/>
          <w:sz w:val="22"/>
          <w:szCs w:val="22"/>
        </w:rPr>
      </w:pPr>
    </w:p>
    <w:sectPr w:rsidR="00C27C23" w:rsidRPr="001E7314" w:rsidSect="0053660C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009" w:right="720" w:bottom="1701" w:left="720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2173" w14:textId="77777777" w:rsidR="00940856" w:rsidRDefault="00940856">
      <w:r>
        <w:separator/>
      </w:r>
    </w:p>
  </w:endnote>
  <w:endnote w:type="continuationSeparator" w:id="0">
    <w:p w14:paraId="402C3DE4" w14:textId="77777777" w:rsidR="00940856" w:rsidRDefault="00940856">
      <w:r>
        <w:continuationSeparator/>
      </w:r>
    </w:p>
  </w:endnote>
  <w:endnote w:type="continuationNotice" w:id="1">
    <w:p w14:paraId="0638980B" w14:textId="77777777" w:rsidR="00940856" w:rsidRDefault="00940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220F" w14:textId="294E25A5" w:rsidR="007561D8" w:rsidRPr="00B97DA1" w:rsidRDefault="00677627" w:rsidP="007561D8">
    <w:pPr>
      <w:pStyle w:val="Header"/>
      <w:jc w:val="center"/>
      <w:rPr>
        <w:rFonts w:ascii="Verdana" w:hAnsi="Verdana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AA4B25" wp14:editId="574F586E">
              <wp:simplePos x="0" y="0"/>
              <wp:positionH relativeFrom="column">
                <wp:posOffset>4371976</wp:posOffset>
              </wp:positionH>
              <wp:positionV relativeFrom="paragraph">
                <wp:posOffset>46990</wp:posOffset>
              </wp:positionV>
              <wp:extent cx="2339340" cy="386715"/>
              <wp:effectExtent l="0" t="0" r="3810" b="0"/>
              <wp:wrapNone/>
              <wp:docPr id="146832534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386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0D0D2B" w14:textId="77777777" w:rsidR="001E7314" w:rsidRPr="00596701" w:rsidRDefault="001E7314" w:rsidP="001E7314">
                          <w:pPr>
                            <w:jc w:val="right"/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</w:pPr>
                          <w:r w:rsidRPr="00596701"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  <w:t>www.labme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AA4B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44.25pt;margin-top:3.7pt;width:184.2pt;height:30.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" fillcolor="white [3201]" stroked="f" strokeweight=".5pt">
              <v:textbox>
                <w:txbxContent>
                  <w:p w14:paraId="100D0D2B" w14:textId="77777777" w:rsidR="001E7314" w:rsidRPr="00596701" w:rsidRDefault="001E7314" w:rsidP="001E7314">
                    <w:pPr>
                      <w:jc w:val="right"/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</w:pPr>
                    <w:r w:rsidRPr="00596701"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  <w:t>www.labmed.org.uk</w:t>
                    </w:r>
                  </w:p>
                </w:txbxContent>
              </v:textbox>
            </v:shape>
          </w:pict>
        </mc:Fallback>
      </mc:AlternateContent>
    </w:r>
    <w:r w:rsidR="001E73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529203" wp14:editId="3B8B9AF2">
              <wp:simplePos x="0" y="0"/>
              <wp:positionH relativeFrom="column">
                <wp:posOffset>59055</wp:posOffset>
              </wp:positionH>
              <wp:positionV relativeFrom="paragraph">
                <wp:posOffset>-54610</wp:posOffset>
              </wp:positionV>
              <wp:extent cx="6658610" cy="0"/>
              <wp:effectExtent l="0" t="12700" r="21590" b="12700"/>
              <wp:wrapNone/>
              <wp:docPr id="10832988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D704F" id="Straight Connector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4.3pt" to="528.9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" strokecolor="#b81a5d" strokeweight="2pt"/>
          </w:pict>
        </mc:Fallback>
      </mc:AlternateContent>
    </w:r>
    <w:r w:rsidR="001E7314" w:rsidRPr="000B316C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5E02166" wp14:editId="606FAE80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5283200" cy="1404620"/>
              <wp:effectExtent l="0" t="0" r="0" b="0"/>
              <wp:wrapNone/>
              <wp:docPr id="18794737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EEA15" w14:textId="6D3CDBCF" w:rsidR="001E7314" w:rsidRDefault="001E7314" w:rsidP="001E7314">
                          <w:r w:rsidRPr="005B5E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A company limited by guarantee. Registered in England. Registration No. 863235</w:t>
                          </w:r>
                          <w:r w:rsidRPr="005B5E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  <w:t>Registered Office: 130-132 Tooley Street</w:t>
                          </w:r>
                          <w:r w:rsidR="0067762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 London SE1 2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E02166" id="Text Box 2" o:spid="_x0000_s1028" type="#_x0000_t202" style="position:absolute;left:0;text-align:left;margin-left:0;margin-top:10.4pt;width:416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+J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" stroked="f">
              <v:textbox style="mso-fit-shape-to-text:t">
                <w:txbxContent>
                  <w:p w14:paraId="5FBEEA15" w14:textId="6D3CDBCF" w:rsidR="001E7314" w:rsidRDefault="001E7314" w:rsidP="001E7314">
                    <w:r w:rsidRPr="005B5E1B">
                      <w:rPr>
                        <w:rFonts w:ascii="Verdana" w:hAnsi="Verdana"/>
                        <w:sz w:val="16"/>
                        <w:szCs w:val="16"/>
                      </w:rPr>
                      <w:t>A company limited by guarantee. Registered in England. Registration No. 863235</w:t>
                    </w:r>
                    <w:r w:rsidRPr="005B5E1B">
                      <w:rPr>
                        <w:rFonts w:ascii="Verdana" w:hAnsi="Verdana"/>
                        <w:sz w:val="16"/>
                        <w:szCs w:val="16"/>
                      </w:rPr>
                      <w:br/>
                      <w:t>Registered Office: 130-132 Tooley Street</w:t>
                    </w:r>
                    <w:r w:rsidR="00677627">
                      <w:rPr>
                        <w:rFonts w:ascii="Verdana" w:hAnsi="Verdana"/>
                        <w:sz w:val="16"/>
                        <w:szCs w:val="16"/>
                      </w:rPr>
                      <w:t>, London SE1 2TU</w:t>
                    </w:r>
                  </w:p>
                </w:txbxContent>
              </v:textbox>
            </v:shape>
          </w:pict>
        </mc:Fallback>
      </mc:AlternateContent>
    </w:r>
    <w:r w:rsidR="007561D8" w:rsidRPr="00B97DA1">
      <w:rPr>
        <w:rFonts w:ascii="Verdana" w:hAnsi="Verdana"/>
        <w:sz w:val="16"/>
        <w:szCs w:val="16"/>
      </w:rPr>
      <w:t xml:space="preserve">Page </w:t>
    </w:r>
    <w:r w:rsidR="007561D8" w:rsidRPr="00B97DA1">
      <w:rPr>
        <w:rFonts w:ascii="Verdana" w:hAnsi="Verdana"/>
        <w:b/>
        <w:sz w:val="16"/>
        <w:szCs w:val="16"/>
      </w:rPr>
      <w:fldChar w:fldCharType="begin"/>
    </w:r>
    <w:r w:rsidR="007561D8" w:rsidRPr="00B97DA1">
      <w:rPr>
        <w:rFonts w:ascii="Verdana" w:hAnsi="Verdana"/>
        <w:b/>
        <w:sz w:val="16"/>
        <w:szCs w:val="16"/>
      </w:rPr>
      <w:instrText xml:space="preserve"> PAGE </w:instrText>
    </w:r>
    <w:r w:rsidR="007561D8" w:rsidRPr="00B97DA1">
      <w:rPr>
        <w:rFonts w:ascii="Verdana" w:hAnsi="Verdana"/>
        <w:b/>
        <w:sz w:val="16"/>
        <w:szCs w:val="16"/>
      </w:rPr>
      <w:fldChar w:fldCharType="separate"/>
    </w:r>
    <w:r w:rsidR="003F6B7A">
      <w:rPr>
        <w:rFonts w:ascii="Verdana" w:hAnsi="Verdana"/>
        <w:b/>
        <w:noProof/>
        <w:sz w:val="16"/>
        <w:szCs w:val="16"/>
      </w:rPr>
      <w:t>8</w:t>
    </w:r>
    <w:r w:rsidR="007561D8" w:rsidRPr="00B97DA1">
      <w:rPr>
        <w:rFonts w:ascii="Verdana" w:hAnsi="Verdana"/>
        <w:b/>
        <w:sz w:val="16"/>
        <w:szCs w:val="16"/>
      </w:rPr>
      <w:fldChar w:fldCharType="end"/>
    </w:r>
    <w:r w:rsidR="007561D8" w:rsidRPr="00B97DA1">
      <w:rPr>
        <w:rFonts w:ascii="Verdana" w:hAnsi="Verdana"/>
        <w:sz w:val="16"/>
        <w:szCs w:val="16"/>
      </w:rPr>
      <w:t xml:space="preserve"> of </w:t>
    </w:r>
    <w:r w:rsidR="007561D8" w:rsidRPr="00B97DA1">
      <w:rPr>
        <w:rFonts w:ascii="Verdana" w:hAnsi="Verdana"/>
        <w:b/>
        <w:sz w:val="16"/>
        <w:szCs w:val="16"/>
      </w:rPr>
      <w:fldChar w:fldCharType="begin"/>
    </w:r>
    <w:r w:rsidR="007561D8" w:rsidRPr="00B97DA1">
      <w:rPr>
        <w:rFonts w:ascii="Verdana" w:hAnsi="Verdana"/>
        <w:b/>
        <w:sz w:val="16"/>
        <w:szCs w:val="16"/>
      </w:rPr>
      <w:instrText xml:space="preserve"> NUMPAGES  </w:instrText>
    </w:r>
    <w:r w:rsidR="007561D8" w:rsidRPr="00B97DA1">
      <w:rPr>
        <w:rFonts w:ascii="Verdana" w:hAnsi="Verdana"/>
        <w:b/>
        <w:sz w:val="16"/>
        <w:szCs w:val="16"/>
      </w:rPr>
      <w:fldChar w:fldCharType="separate"/>
    </w:r>
    <w:r w:rsidR="003F6B7A">
      <w:rPr>
        <w:rFonts w:ascii="Verdana" w:hAnsi="Verdana"/>
        <w:b/>
        <w:noProof/>
        <w:sz w:val="16"/>
        <w:szCs w:val="16"/>
      </w:rPr>
      <w:t>8</w:t>
    </w:r>
    <w:r w:rsidR="007561D8" w:rsidRPr="00B97DA1">
      <w:rPr>
        <w:rFonts w:ascii="Verdana" w:hAnsi="Verdana"/>
        <w:b/>
        <w:sz w:val="16"/>
        <w:szCs w:val="16"/>
      </w:rPr>
      <w:fldChar w:fldCharType="end"/>
    </w:r>
  </w:p>
  <w:p w14:paraId="190B58EB" w14:textId="77777777" w:rsidR="007561D8" w:rsidRPr="00B97DA1" w:rsidRDefault="007561D8" w:rsidP="007561D8">
    <w:pPr>
      <w:pStyle w:val="Header"/>
      <w:jc w:val="center"/>
      <w:rPr>
        <w:rFonts w:ascii="Verdana" w:hAnsi="Verdana"/>
        <w:sz w:val="16"/>
        <w:szCs w:val="16"/>
      </w:rPr>
    </w:pPr>
  </w:p>
  <w:p w14:paraId="3A8804AC" w14:textId="431B18EB" w:rsidR="007659E9" w:rsidRPr="007659E9" w:rsidRDefault="007659E9" w:rsidP="007659E9">
    <w:pPr>
      <w:pStyle w:val="Footer"/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0973" w14:textId="44B98FE3" w:rsidR="00B97DA1" w:rsidRPr="00B97DA1" w:rsidRDefault="00C13488" w:rsidP="00B97DA1">
    <w:pPr>
      <w:pStyle w:val="Head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90144" wp14:editId="3D758330">
              <wp:simplePos x="0" y="0"/>
              <wp:positionH relativeFrom="column">
                <wp:posOffset>59055</wp:posOffset>
              </wp:positionH>
              <wp:positionV relativeFrom="paragraph">
                <wp:posOffset>-88900</wp:posOffset>
              </wp:positionV>
              <wp:extent cx="6658610" cy="0"/>
              <wp:effectExtent l="0" t="12700" r="21590" b="12700"/>
              <wp:wrapNone/>
              <wp:docPr id="103385164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25ED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-7pt" to="528.9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" strokecolor="#b81a5d" strokeweight="2pt"/>
          </w:pict>
        </mc:Fallback>
      </mc:AlternateContent>
    </w:r>
    <w:r w:rsidR="00B97DA1" w:rsidRPr="00B97DA1">
      <w:rPr>
        <w:rFonts w:ascii="Verdana" w:hAnsi="Verdana"/>
        <w:sz w:val="16"/>
        <w:szCs w:val="16"/>
      </w:rPr>
      <w:t xml:space="preserve">Page </w:t>
    </w:r>
    <w:r w:rsidR="00B97DA1" w:rsidRPr="00B97DA1">
      <w:rPr>
        <w:rFonts w:ascii="Verdana" w:hAnsi="Verdana"/>
        <w:b/>
        <w:sz w:val="16"/>
        <w:szCs w:val="16"/>
      </w:rPr>
      <w:fldChar w:fldCharType="begin"/>
    </w:r>
    <w:r w:rsidR="00B97DA1" w:rsidRPr="00B97DA1">
      <w:rPr>
        <w:rFonts w:ascii="Verdana" w:hAnsi="Verdana"/>
        <w:b/>
        <w:sz w:val="16"/>
        <w:szCs w:val="16"/>
      </w:rPr>
      <w:instrText xml:space="preserve"> PAGE </w:instrText>
    </w:r>
    <w:r w:rsidR="00B97DA1" w:rsidRPr="00B97DA1">
      <w:rPr>
        <w:rFonts w:ascii="Verdana" w:hAnsi="Verdana"/>
        <w:b/>
        <w:sz w:val="16"/>
        <w:szCs w:val="16"/>
      </w:rPr>
      <w:fldChar w:fldCharType="separate"/>
    </w:r>
    <w:r w:rsidR="00B945AA">
      <w:rPr>
        <w:rFonts w:ascii="Verdana" w:hAnsi="Verdana"/>
        <w:b/>
        <w:noProof/>
        <w:sz w:val="16"/>
        <w:szCs w:val="16"/>
      </w:rPr>
      <w:t>1</w:t>
    </w:r>
    <w:r w:rsidR="00B97DA1" w:rsidRPr="00B97DA1">
      <w:rPr>
        <w:rFonts w:ascii="Verdana" w:hAnsi="Verdana"/>
        <w:b/>
        <w:sz w:val="16"/>
        <w:szCs w:val="16"/>
      </w:rPr>
      <w:fldChar w:fldCharType="end"/>
    </w:r>
    <w:r w:rsidR="00B97DA1" w:rsidRPr="00B97DA1">
      <w:rPr>
        <w:rFonts w:ascii="Verdana" w:hAnsi="Verdana"/>
        <w:sz w:val="16"/>
        <w:szCs w:val="16"/>
      </w:rPr>
      <w:t xml:space="preserve"> of </w:t>
    </w:r>
    <w:r w:rsidR="00B97DA1" w:rsidRPr="00B97DA1">
      <w:rPr>
        <w:rFonts w:ascii="Verdana" w:hAnsi="Verdana"/>
        <w:b/>
        <w:sz w:val="16"/>
        <w:szCs w:val="16"/>
      </w:rPr>
      <w:fldChar w:fldCharType="begin"/>
    </w:r>
    <w:r w:rsidR="00B97DA1" w:rsidRPr="00B97DA1">
      <w:rPr>
        <w:rFonts w:ascii="Verdana" w:hAnsi="Verdana"/>
        <w:b/>
        <w:sz w:val="16"/>
        <w:szCs w:val="16"/>
      </w:rPr>
      <w:instrText xml:space="preserve"> NUMPAGES  </w:instrText>
    </w:r>
    <w:r w:rsidR="00B97DA1" w:rsidRPr="00B97DA1">
      <w:rPr>
        <w:rFonts w:ascii="Verdana" w:hAnsi="Verdana"/>
        <w:b/>
        <w:sz w:val="16"/>
        <w:szCs w:val="16"/>
      </w:rPr>
      <w:fldChar w:fldCharType="separate"/>
    </w:r>
    <w:r w:rsidR="00B945AA">
      <w:rPr>
        <w:rFonts w:ascii="Verdana" w:hAnsi="Verdana"/>
        <w:b/>
        <w:noProof/>
        <w:sz w:val="16"/>
        <w:szCs w:val="16"/>
      </w:rPr>
      <w:t>3</w:t>
    </w:r>
    <w:r w:rsidR="00B97DA1" w:rsidRPr="00B97DA1">
      <w:rPr>
        <w:rFonts w:ascii="Verdana" w:hAnsi="Verdana"/>
        <w:b/>
        <w:sz w:val="16"/>
        <w:szCs w:val="16"/>
      </w:rPr>
      <w:fldChar w:fldCharType="end"/>
    </w:r>
  </w:p>
  <w:p w14:paraId="4C9E6877" w14:textId="7088A1F1" w:rsidR="00B97DA1" w:rsidRPr="00B97DA1" w:rsidRDefault="001E7314" w:rsidP="00B97DA1">
    <w:pPr>
      <w:pStyle w:val="Footer"/>
      <w:jc w:val="center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0C05B" wp14:editId="26FD1679">
              <wp:simplePos x="0" y="0"/>
              <wp:positionH relativeFrom="column">
                <wp:posOffset>4415790</wp:posOffset>
              </wp:positionH>
              <wp:positionV relativeFrom="paragraph">
                <wp:posOffset>-635</wp:posOffset>
              </wp:positionV>
              <wp:extent cx="2291715" cy="387275"/>
              <wp:effectExtent l="0" t="0" r="0" b="0"/>
              <wp:wrapNone/>
              <wp:docPr id="43645213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715" cy="38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8A4A5E" w14:textId="77777777" w:rsidR="001E7314" w:rsidRPr="00596701" w:rsidRDefault="001E7314" w:rsidP="001E7314">
                          <w:pPr>
                            <w:jc w:val="right"/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</w:pPr>
                          <w:r w:rsidRPr="00596701"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  <w:t>www.labme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80C0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7.7pt;margin-top:-.05pt;width:180.45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" fillcolor="white [3201]" stroked="f" strokeweight=".5pt">
              <v:textbox>
                <w:txbxContent>
                  <w:p w14:paraId="238A4A5E" w14:textId="77777777" w:rsidR="001E7314" w:rsidRPr="00596701" w:rsidRDefault="001E7314" w:rsidP="001E7314">
                    <w:pPr>
                      <w:jc w:val="right"/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</w:pPr>
                    <w:r w:rsidRPr="00596701"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  <w:t>www.labmed.org.uk</w:t>
                    </w:r>
                  </w:p>
                </w:txbxContent>
              </v:textbox>
            </v:shape>
          </w:pict>
        </mc:Fallback>
      </mc:AlternateContent>
    </w:r>
    <w:r w:rsidRPr="000B316C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2F93AC" wp14:editId="5653F72C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283200" cy="1404620"/>
              <wp:effectExtent l="0" t="0" r="0" b="0"/>
              <wp:wrapNone/>
              <wp:docPr id="9370017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AFE6" w14:textId="77777777" w:rsidR="001E7314" w:rsidRDefault="001E7314" w:rsidP="001E7314">
                          <w:r w:rsidRPr="005B5E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A company limited by guarantee. Registered in England. Registration No. 863235</w:t>
                          </w:r>
                          <w:r w:rsidRPr="005B5E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  <w:t>Registered Office: 130-132 Tooley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2F93AC" id="_x0000_s1030" type="#_x0000_t202" style="position:absolute;left:0;text-align:left;margin-left:0;margin-top:6.95pt;width:41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O+Ew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" stroked="f">
              <v:textbox style="mso-fit-shape-to-text:t">
                <w:txbxContent>
                  <w:p w14:paraId="0B53AFE6" w14:textId="77777777" w:rsidR="001E7314" w:rsidRDefault="001E7314" w:rsidP="001E7314">
                    <w:r w:rsidRPr="005B5E1B">
                      <w:rPr>
                        <w:rFonts w:ascii="Verdana" w:hAnsi="Verdana"/>
                        <w:sz w:val="16"/>
                        <w:szCs w:val="16"/>
                      </w:rPr>
                      <w:t>A company limited by guarantee. Registered in England. Registration No. 863235</w:t>
                    </w:r>
                    <w:r w:rsidRPr="005B5E1B">
                      <w:rPr>
                        <w:rFonts w:ascii="Verdana" w:hAnsi="Verdana"/>
                        <w:sz w:val="16"/>
                        <w:szCs w:val="16"/>
                      </w:rPr>
                      <w:br/>
                      <w:t>Registered Office: 130-132 Tooley Stre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DBC1" w14:textId="77777777" w:rsidR="00940856" w:rsidRDefault="00940856">
      <w:r>
        <w:separator/>
      </w:r>
    </w:p>
  </w:footnote>
  <w:footnote w:type="continuationSeparator" w:id="0">
    <w:p w14:paraId="5D523E8E" w14:textId="77777777" w:rsidR="00940856" w:rsidRDefault="00940856">
      <w:r>
        <w:continuationSeparator/>
      </w:r>
    </w:p>
  </w:footnote>
  <w:footnote w:type="continuationNotice" w:id="1">
    <w:p w14:paraId="473D6CB5" w14:textId="77777777" w:rsidR="00940856" w:rsidRDefault="00940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ECBE" w14:textId="77777777" w:rsidR="002A0BEC" w:rsidRDefault="002A0B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6F5F850" w14:textId="77777777" w:rsidR="002A0BEC" w:rsidRDefault="002A0B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E04E" w14:textId="77777777" w:rsidR="002A0BEC" w:rsidRDefault="002A0BE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080"/>
    <w:multiLevelType w:val="singleLevel"/>
    <w:tmpl w:val="AF224C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5A57C7"/>
    <w:multiLevelType w:val="singleLevel"/>
    <w:tmpl w:val="6966084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C65936"/>
    <w:multiLevelType w:val="hybridMultilevel"/>
    <w:tmpl w:val="87B0D8B4"/>
    <w:lvl w:ilvl="0" w:tplc="4880C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375B6"/>
    <w:multiLevelType w:val="hybridMultilevel"/>
    <w:tmpl w:val="57D604F0"/>
    <w:lvl w:ilvl="0" w:tplc="C42C5EE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DB8"/>
    <w:multiLevelType w:val="hybridMultilevel"/>
    <w:tmpl w:val="7452E5DA"/>
    <w:lvl w:ilvl="0" w:tplc="4880C3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A02EF"/>
    <w:multiLevelType w:val="hybridMultilevel"/>
    <w:tmpl w:val="BDFE2AD8"/>
    <w:lvl w:ilvl="0" w:tplc="F028CEF2">
      <w:start w:val="1"/>
      <w:numFmt w:val="lowerLetter"/>
      <w:lvlText w:val="%1)"/>
      <w:lvlJc w:val="left"/>
      <w:pPr>
        <w:ind w:left="786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0A358C"/>
    <w:multiLevelType w:val="singleLevel"/>
    <w:tmpl w:val="D6F2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0866C0"/>
    <w:multiLevelType w:val="singleLevel"/>
    <w:tmpl w:val="4FEC6D2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5B5050F"/>
    <w:multiLevelType w:val="hybridMultilevel"/>
    <w:tmpl w:val="C584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CBC"/>
    <w:multiLevelType w:val="hybridMultilevel"/>
    <w:tmpl w:val="6366D8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24375"/>
    <w:multiLevelType w:val="hybridMultilevel"/>
    <w:tmpl w:val="4798FBD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7172F"/>
    <w:multiLevelType w:val="hybridMultilevel"/>
    <w:tmpl w:val="A816C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75CD6"/>
    <w:multiLevelType w:val="singleLevel"/>
    <w:tmpl w:val="A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DB401F3"/>
    <w:multiLevelType w:val="hybridMultilevel"/>
    <w:tmpl w:val="EBE6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73"/>
    <w:multiLevelType w:val="hybridMultilevel"/>
    <w:tmpl w:val="1294F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7290D"/>
    <w:multiLevelType w:val="hybridMultilevel"/>
    <w:tmpl w:val="CA64E3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526D12"/>
    <w:multiLevelType w:val="singleLevel"/>
    <w:tmpl w:val="7BCC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</w:abstractNum>
  <w:abstractNum w:abstractNumId="17" w15:restartNumberingAfterBreak="0">
    <w:nsid w:val="7B471AF8"/>
    <w:multiLevelType w:val="singleLevel"/>
    <w:tmpl w:val="7F4AD264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3001836">
    <w:abstractNumId w:val="12"/>
  </w:num>
  <w:num w:numId="2" w16cid:durableId="12460751">
    <w:abstractNumId w:val="7"/>
  </w:num>
  <w:num w:numId="3" w16cid:durableId="1348019624">
    <w:abstractNumId w:val="0"/>
  </w:num>
  <w:num w:numId="4" w16cid:durableId="633828342">
    <w:abstractNumId w:val="6"/>
  </w:num>
  <w:num w:numId="5" w16cid:durableId="1934892560">
    <w:abstractNumId w:val="1"/>
  </w:num>
  <w:num w:numId="6" w16cid:durableId="1100685377">
    <w:abstractNumId w:val="17"/>
  </w:num>
  <w:num w:numId="7" w16cid:durableId="524756148">
    <w:abstractNumId w:val="11"/>
  </w:num>
  <w:num w:numId="8" w16cid:durableId="1416778941">
    <w:abstractNumId w:val="14"/>
  </w:num>
  <w:num w:numId="9" w16cid:durableId="350231440">
    <w:abstractNumId w:val="4"/>
  </w:num>
  <w:num w:numId="10" w16cid:durableId="1263949947">
    <w:abstractNumId w:val="2"/>
  </w:num>
  <w:num w:numId="11" w16cid:durableId="184296886">
    <w:abstractNumId w:val="9"/>
  </w:num>
  <w:num w:numId="12" w16cid:durableId="1145707652">
    <w:abstractNumId w:val="8"/>
  </w:num>
  <w:num w:numId="13" w16cid:durableId="1507599679">
    <w:abstractNumId w:val="10"/>
  </w:num>
  <w:num w:numId="14" w16cid:durableId="1841265006">
    <w:abstractNumId w:val="3"/>
  </w:num>
  <w:num w:numId="15" w16cid:durableId="309140610">
    <w:abstractNumId w:val="5"/>
  </w:num>
  <w:num w:numId="16" w16cid:durableId="887838121">
    <w:abstractNumId w:val="13"/>
  </w:num>
  <w:num w:numId="17" w16cid:durableId="2097480371">
    <w:abstractNumId w:val="15"/>
  </w:num>
  <w:num w:numId="18" w16cid:durableId="2140875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7"/>
    <w:rsid w:val="00002BDC"/>
    <w:rsid w:val="0000724F"/>
    <w:rsid w:val="00026A0D"/>
    <w:rsid w:val="000609CE"/>
    <w:rsid w:val="00060A83"/>
    <w:rsid w:val="000614E3"/>
    <w:rsid w:val="000632D2"/>
    <w:rsid w:val="0006753A"/>
    <w:rsid w:val="000729B4"/>
    <w:rsid w:val="0007350A"/>
    <w:rsid w:val="000765E8"/>
    <w:rsid w:val="00086A6D"/>
    <w:rsid w:val="00086BBA"/>
    <w:rsid w:val="00093687"/>
    <w:rsid w:val="0009556E"/>
    <w:rsid w:val="000D2D59"/>
    <w:rsid w:val="000D623B"/>
    <w:rsid w:val="000D72D0"/>
    <w:rsid w:val="000E187F"/>
    <w:rsid w:val="0010141D"/>
    <w:rsid w:val="00101A6A"/>
    <w:rsid w:val="001156E2"/>
    <w:rsid w:val="00120E92"/>
    <w:rsid w:val="001241C4"/>
    <w:rsid w:val="00153E55"/>
    <w:rsid w:val="00186963"/>
    <w:rsid w:val="00191B36"/>
    <w:rsid w:val="001B3075"/>
    <w:rsid w:val="001B49AE"/>
    <w:rsid w:val="001C261B"/>
    <w:rsid w:val="001D6BA3"/>
    <w:rsid w:val="001E7314"/>
    <w:rsid w:val="001F2B94"/>
    <w:rsid w:val="001F43A0"/>
    <w:rsid w:val="001F43BF"/>
    <w:rsid w:val="0021175E"/>
    <w:rsid w:val="00217357"/>
    <w:rsid w:val="002250FD"/>
    <w:rsid w:val="00236E66"/>
    <w:rsid w:val="00250E2D"/>
    <w:rsid w:val="00257265"/>
    <w:rsid w:val="00264714"/>
    <w:rsid w:val="00273BB8"/>
    <w:rsid w:val="00285909"/>
    <w:rsid w:val="002A0BEC"/>
    <w:rsid w:val="002C0C68"/>
    <w:rsid w:val="002C0CD9"/>
    <w:rsid w:val="002C57D1"/>
    <w:rsid w:val="002C7B5A"/>
    <w:rsid w:val="002E109D"/>
    <w:rsid w:val="002E1ED9"/>
    <w:rsid w:val="00303984"/>
    <w:rsid w:val="003216BF"/>
    <w:rsid w:val="00323C61"/>
    <w:rsid w:val="00330F89"/>
    <w:rsid w:val="00352ECE"/>
    <w:rsid w:val="00356AA0"/>
    <w:rsid w:val="0036021E"/>
    <w:rsid w:val="003716F2"/>
    <w:rsid w:val="00386B11"/>
    <w:rsid w:val="003873CE"/>
    <w:rsid w:val="003941E8"/>
    <w:rsid w:val="003A3403"/>
    <w:rsid w:val="003B4259"/>
    <w:rsid w:val="003C19CF"/>
    <w:rsid w:val="003C4B6F"/>
    <w:rsid w:val="003E5AE5"/>
    <w:rsid w:val="003F0527"/>
    <w:rsid w:val="003F6B7A"/>
    <w:rsid w:val="0040776C"/>
    <w:rsid w:val="0044708B"/>
    <w:rsid w:val="00450AAF"/>
    <w:rsid w:val="00487139"/>
    <w:rsid w:val="004A1098"/>
    <w:rsid w:val="004A5CA4"/>
    <w:rsid w:val="004B32EF"/>
    <w:rsid w:val="004B6462"/>
    <w:rsid w:val="004D0492"/>
    <w:rsid w:val="004F6877"/>
    <w:rsid w:val="0050617B"/>
    <w:rsid w:val="005250A1"/>
    <w:rsid w:val="00533CC7"/>
    <w:rsid w:val="00535404"/>
    <w:rsid w:val="0053660C"/>
    <w:rsid w:val="0053798D"/>
    <w:rsid w:val="00575D35"/>
    <w:rsid w:val="00596799"/>
    <w:rsid w:val="005D6783"/>
    <w:rsid w:val="005D68C1"/>
    <w:rsid w:val="005E2E1F"/>
    <w:rsid w:val="005E3827"/>
    <w:rsid w:val="005F4335"/>
    <w:rsid w:val="00605B51"/>
    <w:rsid w:val="00610B52"/>
    <w:rsid w:val="00632CB7"/>
    <w:rsid w:val="00637D6A"/>
    <w:rsid w:val="00645618"/>
    <w:rsid w:val="006647AC"/>
    <w:rsid w:val="00677627"/>
    <w:rsid w:val="00690814"/>
    <w:rsid w:val="006A5A64"/>
    <w:rsid w:val="006E260C"/>
    <w:rsid w:val="006E3420"/>
    <w:rsid w:val="00716327"/>
    <w:rsid w:val="0072647C"/>
    <w:rsid w:val="007358B9"/>
    <w:rsid w:val="00754DC5"/>
    <w:rsid w:val="007561D8"/>
    <w:rsid w:val="007573B7"/>
    <w:rsid w:val="00760FFA"/>
    <w:rsid w:val="007659E9"/>
    <w:rsid w:val="00770410"/>
    <w:rsid w:val="007769FD"/>
    <w:rsid w:val="0078674E"/>
    <w:rsid w:val="00790929"/>
    <w:rsid w:val="00793852"/>
    <w:rsid w:val="007A22AD"/>
    <w:rsid w:val="007D4EA5"/>
    <w:rsid w:val="007E1C8B"/>
    <w:rsid w:val="008020C2"/>
    <w:rsid w:val="008079C7"/>
    <w:rsid w:val="00815000"/>
    <w:rsid w:val="0084387A"/>
    <w:rsid w:val="00855BBC"/>
    <w:rsid w:val="00864FFE"/>
    <w:rsid w:val="00867543"/>
    <w:rsid w:val="008974DA"/>
    <w:rsid w:val="008A245F"/>
    <w:rsid w:val="008B08D8"/>
    <w:rsid w:val="008B5E19"/>
    <w:rsid w:val="008C24E8"/>
    <w:rsid w:val="008D239E"/>
    <w:rsid w:val="008D643F"/>
    <w:rsid w:val="008E7730"/>
    <w:rsid w:val="008F585C"/>
    <w:rsid w:val="00900599"/>
    <w:rsid w:val="00904C9E"/>
    <w:rsid w:val="00906993"/>
    <w:rsid w:val="00917158"/>
    <w:rsid w:val="0092134F"/>
    <w:rsid w:val="00923C0C"/>
    <w:rsid w:val="009309C1"/>
    <w:rsid w:val="00932F69"/>
    <w:rsid w:val="00940856"/>
    <w:rsid w:val="009409A8"/>
    <w:rsid w:val="00951A7A"/>
    <w:rsid w:val="0095688C"/>
    <w:rsid w:val="009633A8"/>
    <w:rsid w:val="0096463E"/>
    <w:rsid w:val="009663E2"/>
    <w:rsid w:val="00972D4B"/>
    <w:rsid w:val="009A0194"/>
    <w:rsid w:val="009A7F2E"/>
    <w:rsid w:val="009B25AB"/>
    <w:rsid w:val="009C580A"/>
    <w:rsid w:val="009D5727"/>
    <w:rsid w:val="009E43A0"/>
    <w:rsid w:val="00A17ADB"/>
    <w:rsid w:val="00A30D7E"/>
    <w:rsid w:val="00A43F8F"/>
    <w:rsid w:val="00AB33C0"/>
    <w:rsid w:val="00AB68CE"/>
    <w:rsid w:val="00AE242E"/>
    <w:rsid w:val="00AE4529"/>
    <w:rsid w:val="00B0318D"/>
    <w:rsid w:val="00B31A3A"/>
    <w:rsid w:val="00B34027"/>
    <w:rsid w:val="00B4635A"/>
    <w:rsid w:val="00B51A69"/>
    <w:rsid w:val="00B563D7"/>
    <w:rsid w:val="00B64C32"/>
    <w:rsid w:val="00B945AA"/>
    <w:rsid w:val="00B96AF5"/>
    <w:rsid w:val="00B97DA1"/>
    <w:rsid w:val="00BA7620"/>
    <w:rsid w:val="00BB0445"/>
    <w:rsid w:val="00BB2A9E"/>
    <w:rsid w:val="00BB378F"/>
    <w:rsid w:val="00BD75DD"/>
    <w:rsid w:val="00BF0770"/>
    <w:rsid w:val="00BF4D8B"/>
    <w:rsid w:val="00C13488"/>
    <w:rsid w:val="00C17F55"/>
    <w:rsid w:val="00C229B6"/>
    <w:rsid w:val="00C26E8E"/>
    <w:rsid w:val="00C27C23"/>
    <w:rsid w:val="00C458BE"/>
    <w:rsid w:val="00C458CA"/>
    <w:rsid w:val="00C5153C"/>
    <w:rsid w:val="00C65408"/>
    <w:rsid w:val="00C70879"/>
    <w:rsid w:val="00CA1D24"/>
    <w:rsid w:val="00CA6BFD"/>
    <w:rsid w:val="00CB1B58"/>
    <w:rsid w:val="00CB4B91"/>
    <w:rsid w:val="00CC3A62"/>
    <w:rsid w:val="00CC4FF7"/>
    <w:rsid w:val="00CD2976"/>
    <w:rsid w:val="00CD748D"/>
    <w:rsid w:val="00D00728"/>
    <w:rsid w:val="00D0591F"/>
    <w:rsid w:val="00D11EF6"/>
    <w:rsid w:val="00D34842"/>
    <w:rsid w:val="00D538BC"/>
    <w:rsid w:val="00D6030B"/>
    <w:rsid w:val="00D801EE"/>
    <w:rsid w:val="00DC5726"/>
    <w:rsid w:val="00DD1C03"/>
    <w:rsid w:val="00DE1726"/>
    <w:rsid w:val="00DE49B2"/>
    <w:rsid w:val="00DE7ABF"/>
    <w:rsid w:val="00DF7574"/>
    <w:rsid w:val="00DF7609"/>
    <w:rsid w:val="00E15F69"/>
    <w:rsid w:val="00E20552"/>
    <w:rsid w:val="00E253E4"/>
    <w:rsid w:val="00E527B1"/>
    <w:rsid w:val="00E63DA8"/>
    <w:rsid w:val="00E823EB"/>
    <w:rsid w:val="00E872F8"/>
    <w:rsid w:val="00EA112A"/>
    <w:rsid w:val="00EB67C8"/>
    <w:rsid w:val="00EB7195"/>
    <w:rsid w:val="00EC37C5"/>
    <w:rsid w:val="00EC7619"/>
    <w:rsid w:val="00ED35F4"/>
    <w:rsid w:val="00F1492A"/>
    <w:rsid w:val="00F21AD2"/>
    <w:rsid w:val="00F23C75"/>
    <w:rsid w:val="00F349F8"/>
    <w:rsid w:val="00F4084C"/>
    <w:rsid w:val="00F501CC"/>
    <w:rsid w:val="00F81C3A"/>
    <w:rsid w:val="00F8694E"/>
    <w:rsid w:val="00FB62FA"/>
    <w:rsid w:val="00FC3C0E"/>
    <w:rsid w:val="00FC5D0D"/>
    <w:rsid w:val="00FD7392"/>
    <w:rsid w:val="00FD7E4D"/>
    <w:rsid w:val="00FE287E"/>
    <w:rsid w:val="00FE4499"/>
    <w:rsid w:val="00FF3E7F"/>
    <w:rsid w:val="00FF6EA2"/>
    <w:rsid w:val="0CEDB606"/>
    <w:rsid w:val="28D65B6C"/>
    <w:rsid w:val="3F4A16CF"/>
    <w:rsid w:val="427DF555"/>
    <w:rsid w:val="459F23BC"/>
    <w:rsid w:val="4810AFF2"/>
    <w:rsid w:val="4A716F63"/>
    <w:rsid w:val="56FD842E"/>
    <w:rsid w:val="5DC72175"/>
    <w:rsid w:val="5FB562E4"/>
    <w:rsid w:val="7FF9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B4126"/>
  <w15:docId w15:val="{DCB76F11-064E-45D8-8EF3-1B7011C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i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D801EE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D801EE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rsid w:val="00B97DA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B97DA1"/>
    <w:rPr>
      <w:lang w:eastAsia="en-US"/>
    </w:rPr>
  </w:style>
  <w:style w:type="character" w:customStyle="1" w:styleId="HeaderChar">
    <w:name w:val="Header Char"/>
    <w:link w:val="Header"/>
    <w:uiPriority w:val="99"/>
    <w:rsid w:val="00B97DA1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E1C8B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55BB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A6BF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EB"/>
    <w:rPr>
      <w:b/>
      <w:bCs/>
      <w:lang w:eastAsia="en-US"/>
    </w:rPr>
  </w:style>
  <w:style w:type="paragraph" w:styleId="Revision">
    <w:name w:val="Revision"/>
    <w:hidden/>
    <w:uiPriority w:val="99"/>
    <w:semiHidden/>
    <w:rsid w:val="00FD7E4D"/>
    <w:rPr>
      <w:lang w:eastAsia="en-US"/>
    </w:rPr>
  </w:style>
  <w:style w:type="paragraph" w:styleId="ListParagraph">
    <w:name w:val="List Paragraph"/>
    <w:basedOn w:val="Normal"/>
    <w:uiPriority w:val="34"/>
    <w:qFormat/>
    <w:rsid w:val="0019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7AD9413FE8C42988DEA364E7A1473" ma:contentTypeVersion="8" ma:contentTypeDescription="Create a new document." ma:contentTypeScope="" ma:versionID="a86a31c60b686fd50c678ca1a8bc7f29">
  <xsd:schema xmlns:xsd="http://www.w3.org/2001/XMLSchema" xmlns:xs="http://www.w3.org/2001/XMLSchema" xmlns:p="http://schemas.microsoft.com/office/2006/metadata/properties" xmlns:ns2="4195e5aa-d469-4531-bc49-6d2a907a6a5b" xmlns:ns3="37eed46a-b7c7-4ef9-bbd0-ab7102fcfd4c" targetNamespace="http://schemas.microsoft.com/office/2006/metadata/properties" ma:root="true" ma:fieldsID="16ba48fa07e68b1a5b9d871f44d48fee" ns2:_="" ns3:_="">
    <xsd:import namespace="4195e5aa-d469-4531-bc49-6d2a907a6a5b"/>
    <xsd:import namespace="37eed46a-b7c7-4ef9-bbd0-ab7102fcf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e5aa-d469-4531-bc49-6d2a907a6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d46a-b7c7-4ef9-bbd0-ab7102fcf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5EC85-4038-4B06-A3A5-F0720A4D8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50204-BFD6-42B6-8608-5890C22D3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2C2D4-8F3E-46DA-8B01-294CDE6C6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06088-D404-4DA1-A819-2EB9791BB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e5aa-d469-4531-bc49-6d2a907a6a5b"/>
    <ds:schemaRef ds:uri="37eed46a-b7c7-4ef9-bbd0-ab7102fcf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292</Characters>
  <Application>Microsoft Office Word</Application>
  <DocSecurity>0</DocSecurity>
  <Lines>10</Lines>
  <Paragraphs>3</Paragraphs>
  <ScaleCrop>false</ScaleCrop>
  <Company>Pre-installe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Mike Lester</cp:lastModifiedBy>
  <cp:revision>7</cp:revision>
  <cp:lastPrinted>2013-05-30T18:10:00Z</cp:lastPrinted>
  <dcterms:created xsi:type="dcterms:W3CDTF">2024-06-06T12:14:00Z</dcterms:created>
  <dcterms:modified xsi:type="dcterms:W3CDTF">2025-06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9452297</vt:i4>
  </property>
  <property fmtid="{D5CDD505-2E9C-101B-9397-08002B2CF9AE}" pid="3" name="ContentTypeId">
    <vt:lpwstr>0x0101000657AD9413FE8C42988DEA364E7A1473</vt:lpwstr>
  </property>
</Properties>
</file>